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0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0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0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0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DD0828">
        <w:rPr>
          <w:i/>
        </w:rPr>
        <w:t>А</w:t>
      </w:r>
      <w:r w:rsidR="00605F76">
        <w:rPr>
          <w:i/>
        </w:rPr>
        <w:t xml:space="preserve">.В. </w:t>
      </w:r>
      <w:proofErr w:type="spellStart"/>
      <w:r w:rsidR="00DD0828">
        <w:rPr>
          <w:i/>
        </w:rPr>
        <w:t>Марзалюк</w:t>
      </w:r>
      <w:proofErr w:type="spellEnd"/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DD0828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ИНАРНЫЙ СПРАВОЧНИК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–40 02 01 </w:t>
      </w:r>
      <w:r w:rsidR="0075564B">
        <w:rPr>
          <w:rFonts w:ascii="Times New Roman" w:hAnsi="Times New Roman" w:cs="Times New Roman"/>
          <w:sz w:val="28"/>
          <w:szCs w:val="28"/>
          <w:lang w:val="en-US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тудент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proofErr w:type="spellStart"/>
      <w:r w:rsidR="00DD0828">
        <w:rPr>
          <w:rFonts w:ascii="Times New Roman" w:hAnsi="Times New Roman" w:cs="Times New Roman"/>
          <w:sz w:val="28"/>
        </w:rPr>
        <w:t>Алха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0828">
        <w:rPr>
          <w:rFonts w:ascii="Times New Roman" w:hAnsi="Times New Roman" w:cs="Times New Roman"/>
          <w:sz w:val="28"/>
        </w:rPr>
        <w:t>Марзал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A243B" w:rsidRDefault="009A243B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9A24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C12D5C" w:rsidRDefault="00C12D5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12D5C" w:rsidSect="00E5366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2F468C" w:rsidRDefault="00EC2C4C" w:rsidP="002F4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="00546021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542D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Руслану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бдулькаримовичу</w:t>
      </w:r>
      <w:proofErr w:type="spell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Кулинарный справочник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FE466E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proofErr w:type="gramStart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4396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</w:t>
      </w:r>
      <w:proofErr w:type="gram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- </w:t>
      </w:r>
      <w:proofErr w:type="spellStart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</w:t>
      </w:r>
      <w:proofErr w:type="spellEnd"/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среда</w:t>
      </w:r>
      <w:r w:rsidR="000569E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разработки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, б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аза данных S</w:t>
      </w:r>
      <w:proofErr w:type="spellStart"/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Lite</w:t>
      </w:r>
      <w:proofErr w:type="spellEnd"/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9204D0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2. Введение.</w:t>
      </w:r>
    </w:p>
    <w:p w:rsidR="00EC2C4C" w:rsidRPr="0054396C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46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F468C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Обзор методов и алгоритмов решения поставленной задачи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3. Описание классов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алгоритмов (описание алгоритмов по шагам, для двух методов)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езультаты работы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Заключение</w:t>
      </w:r>
    </w:p>
    <w:p w:rsidR="00FB0294" w:rsidRDefault="00FB0294" w:rsidP="00EC2C4C">
      <w:pPr>
        <w:autoSpaceDE w:val="0"/>
        <w:autoSpaceDN w:val="0"/>
        <w:adjustRightInd w:val="0"/>
        <w:spacing w:after="0" w:line="276" w:lineRule="auto"/>
        <w:ind w:right="29"/>
        <w:jc w:val="both"/>
      </w:pPr>
    </w:p>
    <w:p w:rsidR="00C12D5C" w:rsidRDefault="00C12D5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12D5C" w:rsidSect="00E5366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9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Литература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Приложения</w:t>
      </w:r>
    </w:p>
    <w:p w:rsidR="00517D65" w:rsidRPr="00E0175C" w:rsidRDefault="00EC2C4C" w:rsidP="00E0175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C2C4C" w:rsidRPr="00931493" w:rsidRDefault="00E0175C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17D65" w:rsidRPr="00931493">
        <w:rPr>
          <w:rFonts w:ascii="Times New Roman" w:hAnsi="Times New Roman" w:cs="Times New Roman"/>
          <w:i/>
          <w:sz w:val="28"/>
          <w:szCs w:val="28"/>
          <w:u w:val="single"/>
        </w:rPr>
        <w:t>. Диаграмма классов.</w:t>
      </w:r>
      <w:r w:rsidR="00EC2C4C"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E0175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 Схема алгоритма </w:t>
      </w:r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метода </w:t>
      </w:r>
      <w:proofErr w:type="spellStart"/>
      <w:proofErr w:type="gram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getRecipeRowById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).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2B4B50" w:rsidRDefault="00E0175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 Схема алгоритма</w:t>
      </w:r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м</w:t>
      </w:r>
      <w:proofErr w:type="spell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етода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on_buttonEdit_</w:t>
      </w:r>
      <w:proofErr w:type="gramStart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clicked</w:t>
      </w:r>
      <w:proofErr w:type="spell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)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В. </w:t>
      </w:r>
      <w:proofErr w:type="spellStart"/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залюк</w:t>
      </w:r>
      <w:proofErr w:type="spellEnd"/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5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2, 3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      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10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5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1.2023 2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6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2.2023 3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7,8,9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5.12.2023 10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Pr="00931493" w:rsidRDefault="000F1B40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10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11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.12.2023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5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графического материала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– к 11.12.2023 10 </w:t>
      </w:r>
      <w:proofErr w:type="gramStart"/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%;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  <w:r w:rsidR="000F1B40" w:rsidRPr="000F1B4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="000968F9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Марзалюк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proofErr w:type="spellStart"/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5C" w:rsidRDefault="00C12D5C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12D5C" w:rsidSect="00E5366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65C1F" w:rsidRPr="004954A6" w:rsidRDefault="00265C1F" w:rsidP="004954A6">
          <w:pPr>
            <w:pStyle w:val="TOCHeading"/>
            <w:spacing w:before="0" w:line="240" w:lineRule="auto"/>
            <w:ind w:left="-284" w:right="-1" w:firstLine="71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00A3C" w:rsidRPr="006F6796" w:rsidRDefault="00265C1F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6F6796">
            <w:rPr>
              <w:sz w:val="28"/>
              <w:szCs w:val="28"/>
            </w:rPr>
            <w:fldChar w:fldCharType="begin"/>
          </w:r>
          <w:r w:rsidRPr="006F6796">
            <w:rPr>
              <w:sz w:val="28"/>
              <w:szCs w:val="28"/>
            </w:rPr>
            <w:instrText xml:space="preserve"> TOC \o "1-3" \h \z \u </w:instrText>
          </w:r>
          <w:r w:rsidRPr="006F6796">
            <w:rPr>
              <w:sz w:val="28"/>
              <w:szCs w:val="28"/>
            </w:rPr>
            <w:fldChar w:fldCharType="separate"/>
          </w:r>
          <w:hyperlink w:anchor="_Toc154005031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31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5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2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1 ПОСТАНОВКА ЗАДАЧИ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32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6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3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2 ОБЗОР ЛИТЕРАТУРЫ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33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8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4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бзор методов и алгоритмов решения поставленной задачи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34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5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3 ФУНКЦИОНАЛЬНОЕ ПРОЕКТИРОВАНИЕ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35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11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6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Структура входных и выходных данных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36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7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Разработка диаграммы классов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37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8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Описание классов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38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39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1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cipe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39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0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 Класс R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cipeManager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0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1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3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baseManager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1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2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4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boBoxLoader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2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3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5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cipeWindowBase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3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4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6 Класс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RecipeDetailsWindow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4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5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7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RecipeWindow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5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6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8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itRecipeWindow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6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7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9 Класс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Window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7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8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4 РАЗРАБОТКА ПРОГРАММНЫХ МОДУЛЕЙ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48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19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49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хем алгоритмов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49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0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Разработка алгоритмов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50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1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4.2.1 Алгоритм по шагам для 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</w:t>
            </w:r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тода addRecipeToDatabase()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51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2" w:history="1">
            <w:r w:rsidR="00900A3C" w:rsidRPr="006F679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 Алгоритм по шагам для метода updateRecipeInfo()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052 \h </w:instrTex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00A3C" w:rsidRPr="006F6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3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5 РЕЗУЛЬТАТЫ РАБОТЫ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3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21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4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4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28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5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5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0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6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6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1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7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7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2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8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8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3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59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59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4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A3C" w:rsidRPr="006F6796" w:rsidRDefault="00000000" w:rsidP="00900A3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4005060" w:history="1">
            <w:r w:rsidR="00900A3C" w:rsidRPr="006F6796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="00900A3C" w:rsidRPr="006F6796">
              <w:rPr>
                <w:noProof/>
                <w:webHidden/>
                <w:sz w:val="28"/>
                <w:szCs w:val="28"/>
              </w:rPr>
              <w:tab/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begin"/>
            </w:r>
            <w:r w:rsidR="00900A3C" w:rsidRPr="006F6796">
              <w:rPr>
                <w:noProof/>
                <w:webHidden/>
                <w:sz w:val="28"/>
                <w:szCs w:val="28"/>
              </w:rPr>
              <w:instrText xml:space="preserve"> PAGEREF _Toc154005060 \h </w:instrText>
            </w:r>
            <w:r w:rsidR="00900A3C" w:rsidRPr="006F6796">
              <w:rPr>
                <w:noProof/>
                <w:webHidden/>
                <w:sz w:val="28"/>
                <w:szCs w:val="28"/>
              </w:rPr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7BF" w:rsidRPr="006F6796">
              <w:rPr>
                <w:noProof/>
                <w:webHidden/>
                <w:sz w:val="28"/>
                <w:szCs w:val="28"/>
              </w:rPr>
              <w:t>35</w:t>
            </w:r>
            <w:r w:rsidR="00900A3C" w:rsidRPr="006F67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900A3C">
          <w:pPr>
            <w:spacing w:after="0" w:line="240" w:lineRule="auto"/>
            <w:ind w:left="-284" w:right="-1" w:firstLine="710"/>
            <w:jc w:val="both"/>
          </w:pPr>
          <w:r w:rsidRPr="006F67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7127E5" w:rsidRPr="002A1615" w:rsidRDefault="0091446D" w:rsidP="007127E5">
      <w:pPr>
        <w:pStyle w:val="Heading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7127E5">
        <w:lastRenderedPageBreak/>
        <w:tab/>
      </w:r>
      <w:r w:rsidR="007127E5">
        <w:tab/>
      </w:r>
      <w:r w:rsidR="007127E5">
        <w:tab/>
      </w:r>
      <w:r w:rsidR="007127E5">
        <w:tab/>
      </w:r>
      <w:r w:rsidR="007127E5">
        <w:tab/>
      </w:r>
      <w:bookmarkStart w:id="0" w:name="_Toc154005031"/>
      <w:r w:rsidR="007127E5" w:rsidRPr="002A1615">
        <w:rPr>
          <w:sz w:val="28"/>
          <w:szCs w:val="28"/>
        </w:rPr>
        <w:t>ВВЕДЕНИЕ</w:t>
      </w:r>
      <w:bookmarkEnd w:id="0"/>
    </w:p>
    <w:p w:rsidR="007127E5" w:rsidRPr="007F2673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A6">
        <w:rPr>
          <w:rFonts w:ascii="Times New Roman" w:hAnsi="Times New Roman" w:cs="Times New Roman"/>
          <w:sz w:val="28"/>
          <w:szCs w:val="28"/>
        </w:rPr>
        <w:t xml:space="preserve">Современное программное обеспечение все более требует эффективной организации данных и управления ими. Для достижения этой цели часто используются средства, обеспечивающие хранение и обработку информации. В рамках данной курсовой работы исследуется использование языка программирования C++ совместно с библиотекой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и системой управления базами данных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для создания приложения с графическим интерфейсом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разработки кроссплатформенных приложений с уникальным дизайном и высокой степенью гибкости.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в свою очередь, представляет собой интегрированную среду разработки, упрощающую процесс создания программного обеспечения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В центре внимания данной работы находится также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281282">
        <w:rPr>
          <w:rFonts w:ascii="Times New Roman" w:hAnsi="Times New Roman" w:cs="Times New Roman"/>
          <w:sz w:val="28"/>
          <w:szCs w:val="28"/>
        </w:rPr>
        <w:t xml:space="preserve"> встраиваемая система управления базами данных, известная своей легковесностью, надежностью и простотой в использовании. Интеграция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в приложение, разрабатываемое на C++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предоставляет уникальные возможности для эффективной работы с данными.  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281282">
        <w:rPr>
          <w:rFonts w:ascii="Times New Roman" w:hAnsi="Times New Roman" w:cs="Times New Roman"/>
          <w:sz w:val="28"/>
          <w:szCs w:val="28"/>
        </w:rPr>
        <w:t xml:space="preserve"> проанализировать процесс разработки приложения на C++ с использованием библиотеки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и интеграции с базой данных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 В рамках исследования рассматриваются особенности проектирования графического интерфейса, взаимодействия с базой данных, а также оптимизация процессов обработки и отображения информации в разрабатываемом приложении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7E5" w:rsidRPr="002A1615" w:rsidRDefault="007127E5" w:rsidP="007127E5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1" w:name="_Toc154005032"/>
      <w:r w:rsidRPr="002A1615">
        <w:rPr>
          <w:sz w:val="28"/>
          <w:szCs w:val="28"/>
        </w:rPr>
        <w:lastRenderedPageBreak/>
        <w:t>1 ПОСТАНОВКА ЗАДАЧИ</w:t>
      </w:r>
      <w:bookmarkEnd w:id="1"/>
    </w:p>
    <w:p w:rsidR="007127E5" w:rsidRPr="00291772" w:rsidRDefault="007127E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ю, удалению рецептов</w:t>
      </w:r>
      <w:r w:rsidRPr="00291772">
        <w:rPr>
          <w:rFonts w:ascii="Times New Roman" w:hAnsi="Times New Roman" w:cs="Times New Roman"/>
          <w:sz w:val="28"/>
          <w:szCs w:val="28"/>
        </w:rPr>
        <w:t>. Приложение представляет собой удобн</w:t>
      </w:r>
      <w:r>
        <w:rPr>
          <w:rFonts w:ascii="Times New Roman" w:hAnsi="Times New Roman" w:cs="Times New Roman"/>
          <w:sz w:val="28"/>
          <w:szCs w:val="28"/>
        </w:rPr>
        <w:t>ый кулинарный справочник с интуитивно понятным графическим интерфейсом.</w:t>
      </w: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ED3D5A">
        <w:rPr>
          <w:rFonts w:ascii="Times New Roman" w:hAnsi="Times New Roman" w:cs="Times New Roman"/>
          <w:sz w:val="28"/>
          <w:szCs w:val="28"/>
        </w:rPr>
        <w:t>–</w:t>
      </w:r>
      <w:r w:rsidR="00ED3D5A" w:rsidRPr="0075253A">
        <w:rPr>
          <w:rFonts w:ascii="Times New Roman" w:hAnsi="Times New Roman" w:cs="Times New Roman"/>
          <w:sz w:val="28"/>
          <w:szCs w:val="28"/>
        </w:rPr>
        <w:t xml:space="preserve"> это</w:t>
      </w:r>
      <w:r w:rsidRPr="0075253A">
        <w:rPr>
          <w:rFonts w:ascii="Times New Roman" w:hAnsi="Times New Roman" w:cs="Times New Roman"/>
          <w:sz w:val="28"/>
          <w:szCs w:val="28"/>
        </w:rPr>
        <w:t xml:space="preserve">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7127E5" w:rsidRPr="00265C1F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Иерархия классов в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предоставляет обширную иерархию классов. Основные модули включают классы для виджетов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график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ainte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работу с файлам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File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Di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сетевые операци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c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Ud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а также структуры данных и контейнеры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is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Map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>
        <w:rPr>
          <w:rFonts w:ascii="Times New Roman" w:hAnsi="Times New Roman" w:cs="Times New Roman"/>
          <w:sz w:val="28"/>
          <w:szCs w:val="28"/>
        </w:rPr>
        <w:t>`), и многое другое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Одна из ключевых особенностей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r w:rsidR="00930A82">
        <w:rPr>
          <w:rFonts w:ascii="Times New Roman" w:hAnsi="Times New Roman" w:cs="Times New Roman"/>
          <w:sz w:val="28"/>
          <w:szCs w:val="28"/>
        </w:rPr>
        <w:t>–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</w:t>
      </w:r>
      <w:r w:rsidR="00930A82">
        <w:rPr>
          <w:rFonts w:ascii="Times New Roman" w:hAnsi="Times New Roman" w:cs="Times New Roman"/>
          <w:sz w:val="28"/>
          <w:szCs w:val="28"/>
        </w:rPr>
        <w:t>–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</w:t>
      </w:r>
      <w:r w:rsidR="00930A82" w:rsidRPr="00930A82">
        <w:rPr>
          <w:rFonts w:ascii="Times New Roman" w:hAnsi="Times New Roman" w:cs="Times New Roman"/>
          <w:sz w:val="28"/>
          <w:szCs w:val="28"/>
        </w:rPr>
        <w:t>«‎</w:t>
      </w:r>
      <w:r>
        <w:rPr>
          <w:rFonts w:ascii="Times New Roman" w:hAnsi="Times New Roman" w:cs="Times New Roman"/>
          <w:sz w:val="28"/>
          <w:szCs w:val="28"/>
        </w:rPr>
        <w:t>Кулинарного</w:t>
      </w:r>
      <w:r w:rsidR="00930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ика</w:t>
      </w:r>
      <w:r w:rsidR="00930A82" w:rsidRPr="00930A82">
        <w:rPr>
          <w:rFonts w:ascii="Times New Roman" w:hAnsi="Times New Roman" w:cs="Times New Roman"/>
          <w:sz w:val="28"/>
          <w:szCs w:val="28"/>
        </w:rPr>
        <w:t>»</w:t>
      </w:r>
      <w:r w:rsidRPr="0075253A">
        <w:rPr>
          <w:rFonts w:ascii="Times New Roman" w:hAnsi="Times New Roman" w:cs="Times New Roman"/>
          <w:sz w:val="28"/>
          <w:szCs w:val="28"/>
        </w:rPr>
        <w:t xml:space="preserve">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7127E5" w:rsidRPr="00291772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ые функции приложения включают:</w:t>
      </w:r>
    </w:p>
    <w:p w:rsidR="007127E5" w:rsidRDefault="007127E5" w:rsidP="002C3EC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C6">
        <w:rPr>
          <w:rFonts w:ascii="Times New Roman" w:hAnsi="Times New Roman" w:cs="Times New Roman"/>
          <w:sz w:val="28"/>
          <w:szCs w:val="28"/>
        </w:rPr>
        <w:t xml:space="preserve">Создание, удаление и редактирование рецептов: </w:t>
      </w:r>
      <w:r w:rsidR="002C3EC6">
        <w:rPr>
          <w:rFonts w:ascii="Times New Roman" w:hAnsi="Times New Roman" w:cs="Times New Roman"/>
          <w:sz w:val="28"/>
          <w:szCs w:val="28"/>
        </w:rPr>
        <w:t>п</w:t>
      </w:r>
      <w:r w:rsidRPr="002C3EC6">
        <w:rPr>
          <w:rFonts w:ascii="Times New Roman" w:hAnsi="Times New Roman" w:cs="Times New Roman"/>
          <w:sz w:val="28"/>
          <w:szCs w:val="28"/>
        </w:rPr>
        <w:t>ользователь имеет возможность создавать новые рецепты, удалять и редактировать уже существующие. Создание и редактирование рецептов происходит в специальном диалоговом окне, где можно заполнять нужные поля для рецепта. Также доступно добавление изображения к каждому рецепту.</w:t>
      </w:r>
    </w:p>
    <w:p w:rsidR="002C3EC6" w:rsidRPr="002C3EC6" w:rsidRDefault="002C3EC6" w:rsidP="002C3EC6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C6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сохранение результатов: все созданные рецепты записываются в базу данных </w:t>
      </w:r>
      <w:r w:rsidRPr="002C3EC6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C3EC6">
        <w:rPr>
          <w:rFonts w:ascii="Times New Roman" w:hAnsi="Times New Roman" w:cs="Times New Roman"/>
          <w:sz w:val="28"/>
          <w:szCs w:val="28"/>
        </w:rPr>
        <w:t>. Каждый рецепт в базе данных представлен несколькими полями (</w:t>
      </w:r>
      <w:proofErr w:type="gramStart"/>
      <w:r w:rsidRPr="002C3EC6"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 w:rsidRPr="002C3EC6">
        <w:rPr>
          <w:rFonts w:ascii="Times New Roman" w:hAnsi="Times New Roman" w:cs="Times New Roman"/>
          <w:sz w:val="28"/>
          <w:szCs w:val="28"/>
          <w:lang w:val="en-US"/>
        </w:rPr>
        <w:t xml:space="preserve">TEXT), description(TEXT), ingredients(TEXT), instruction(TEXT), </w:t>
      </w:r>
      <w:proofErr w:type="spellStart"/>
      <w:r w:rsidRPr="002C3EC6">
        <w:rPr>
          <w:rFonts w:ascii="Times New Roman" w:hAnsi="Times New Roman" w:cs="Times New Roman"/>
          <w:sz w:val="28"/>
          <w:szCs w:val="28"/>
          <w:lang w:val="en-US"/>
        </w:rPr>
        <w:t>prepTime</w:t>
      </w:r>
      <w:proofErr w:type="spellEnd"/>
      <w:r w:rsidRPr="002C3EC6">
        <w:rPr>
          <w:rFonts w:ascii="Times New Roman" w:hAnsi="Times New Roman" w:cs="Times New Roman"/>
          <w:sz w:val="28"/>
          <w:szCs w:val="28"/>
          <w:lang w:val="en-US"/>
        </w:rPr>
        <w:t>(INTEGER), servings(INTEGER), photo(BLOB), category(TEXT), kitchen(TEXT)</w:t>
      </w:r>
      <w:r w:rsidRPr="002C3EC6">
        <w:rPr>
          <w:rFonts w:ascii="Times New Roman" w:hAnsi="Times New Roman" w:cs="Times New Roman"/>
          <w:sz w:val="28"/>
          <w:szCs w:val="28"/>
        </w:rPr>
        <w:t xml:space="preserve">). Эти данные динамически обновляются в </w:t>
      </w:r>
      <w:r w:rsidRPr="002C3EC6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Pr="002C3EC6">
        <w:rPr>
          <w:rFonts w:ascii="Times New Roman" w:hAnsi="Times New Roman" w:cs="Times New Roman"/>
          <w:sz w:val="28"/>
          <w:szCs w:val="28"/>
        </w:rPr>
        <w:t>азе данных, обеспечивая актуальность информации.</w:t>
      </w:r>
    </w:p>
    <w:p w:rsidR="00930A82" w:rsidRPr="00663AF7" w:rsidRDefault="002C3EC6" w:rsidP="00663AF7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EC6">
        <w:rPr>
          <w:rFonts w:ascii="Times New Roman" w:hAnsi="Times New Roman" w:cs="Times New Roman"/>
          <w:sz w:val="28"/>
          <w:szCs w:val="28"/>
        </w:rPr>
        <w:t>Управление приложением: Управление осуществляется при помощи интерфейса приложения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E868CA" w:rsidRPr="0075253A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Приложение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91772">
        <w:rPr>
          <w:rFonts w:ascii="Times New Roman" w:hAnsi="Times New Roman" w:cs="Times New Roman"/>
          <w:sz w:val="28"/>
          <w:szCs w:val="28"/>
        </w:rPr>
        <w:t>. Для запуска на других устройствах необходимо пересобрать проект с учетом специфики и требований к</w:t>
      </w:r>
      <w:r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E868CA" w:rsidRPr="00291772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предоставление пользователю интуитивно понятного и эффективного инструмента для создания и управления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с возможностью добавления изображений. Используя функциональность библиотеки </w:t>
      </w:r>
      <w:proofErr w:type="spellStart"/>
      <w:r w:rsidRPr="00291772"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с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базами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772">
        <w:rPr>
          <w:rFonts w:ascii="Times New Roman" w:hAnsi="Times New Roman" w:cs="Times New Roman"/>
          <w:sz w:val="28"/>
          <w:szCs w:val="28"/>
        </w:rPr>
        <w:t>и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291772">
        <w:rPr>
          <w:rFonts w:ascii="Times New Roman" w:hAnsi="Times New Roman" w:cs="Times New Roman"/>
          <w:sz w:val="28"/>
          <w:szCs w:val="28"/>
        </w:rPr>
        <w:t xml:space="preserve"> C++, мы стремимся создать удобное приложение, которое обеспечит гибкость в работе с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и обеспечит их хранение и доступность для пользователя.</w:t>
      </w:r>
    </w:p>
    <w:p w:rsidR="00E868CA" w:rsidRDefault="00E868CA" w:rsidP="00E868CA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68CA" w:rsidRPr="00291772" w:rsidRDefault="00E868CA" w:rsidP="00E868C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F54" w:rsidRDefault="0029177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2" w:name="_Toc154005033"/>
      <w:r w:rsidRPr="002A1615">
        <w:rPr>
          <w:sz w:val="28"/>
          <w:szCs w:val="28"/>
        </w:rPr>
        <w:lastRenderedPageBreak/>
        <w:t xml:space="preserve">2 </w:t>
      </w:r>
      <w:r w:rsidR="00620F25">
        <w:rPr>
          <w:sz w:val="28"/>
          <w:szCs w:val="28"/>
        </w:rPr>
        <w:t>ОБЗОР ЛИТЕРАТУРЫ</w:t>
      </w:r>
      <w:bookmarkEnd w:id="2"/>
    </w:p>
    <w:p w:rsidR="00620F25" w:rsidRPr="00620F25" w:rsidRDefault="00620F2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Default="00620F25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25">
        <w:rPr>
          <w:rFonts w:ascii="Times New Roman" w:hAnsi="Times New Roman" w:cs="Times New Roman"/>
          <w:sz w:val="28"/>
          <w:szCs w:val="28"/>
        </w:rPr>
        <w:t xml:space="preserve">В данном разделе мы проведем обзор существующих методов и алгоритмов, которые могут быть приме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е</w:t>
      </w:r>
      <w:r w:rsidRPr="00620F25">
        <w:rPr>
          <w:rFonts w:ascii="Times New Roman" w:hAnsi="Times New Roman" w:cs="Times New Roman"/>
          <w:sz w:val="28"/>
          <w:szCs w:val="28"/>
        </w:rPr>
        <w:t>. Этот обзор поможет определить подходы, которые можно использовать при разработке информационной системы для улучшения процессов управления недвижимостью.</w:t>
      </w:r>
    </w:p>
    <w:p w:rsidR="000316EF" w:rsidRDefault="000316EF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 xml:space="preserve">Кулинарный справочник </w:t>
      </w:r>
      <w:r w:rsidR="00F7651A">
        <w:rPr>
          <w:rFonts w:ascii="Times New Roman" w:hAnsi="Times New Roman" w:cs="Times New Roman"/>
          <w:sz w:val="28"/>
          <w:szCs w:val="28"/>
        </w:rPr>
        <w:t>–</w:t>
      </w:r>
      <w:r w:rsidRPr="000316EF">
        <w:rPr>
          <w:rFonts w:ascii="Times New Roman" w:hAnsi="Times New Roman" w:cs="Times New Roman"/>
          <w:sz w:val="28"/>
          <w:szCs w:val="28"/>
        </w:rPr>
        <w:t xml:space="preserve"> это сборник информации о кулинарных терминах, приемах приготовления блюд, ингредиентах, рецептах и других аспектах, связанных с готовкой пищи. Это ресурс, который предоставляет пользователю подробные сведения о различных аспектах кулинарии с целью помочь ему в приготовлении вкусных и разнообразных блюд.</w:t>
      </w:r>
    </w:p>
    <w:p w:rsidR="000316EF" w:rsidRDefault="000316EF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 xml:space="preserve">Примеры различных </w:t>
      </w:r>
      <w:r w:rsidR="00C52069">
        <w:rPr>
          <w:rFonts w:ascii="Times New Roman" w:hAnsi="Times New Roman" w:cs="Times New Roman"/>
          <w:sz w:val="28"/>
          <w:szCs w:val="28"/>
        </w:rPr>
        <w:t>кулинарных справочников</w:t>
      </w:r>
      <w:r w:rsidRPr="000316EF">
        <w:rPr>
          <w:rFonts w:ascii="Times New Roman" w:hAnsi="Times New Roman" w:cs="Times New Roman"/>
          <w:sz w:val="28"/>
          <w:szCs w:val="28"/>
        </w:rPr>
        <w:t>:</w:t>
      </w:r>
    </w:p>
    <w:p w:rsidR="000316EF" w:rsidRPr="00CB201C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316EF">
        <w:rPr>
          <w:rFonts w:ascii="Times New Roman" w:hAnsi="Times New Roman" w:cs="Times New Roman"/>
          <w:sz w:val="28"/>
          <w:szCs w:val="28"/>
        </w:rPr>
        <w:t>Рецепты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едоставление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азнообразных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рецептов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пошаговы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инструкция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списками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ингредиентов</w:t>
      </w:r>
      <w:proofErr w:type="spellEnd"/>
      <w:r w:rsidR="000316EF" w:rsidRPr="000316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Поиск рецептов по типу блюда, кухне, времени приготовления и др.</w:t>
      </w:r>
    </w:p>
    <w:p w:rsidR="000316EF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 </w:t>
      </w:r>
      <w:r w:rsidR="00CB201C" w:rsidRPr="00CB201C">
        <w:rPr>
          <w:rFonts w:ascii="Times New Roman" w:hAnsi="Times New Roman" w:cs="Times New Roman"/>
          <w:sz w:val="28"/>
          <w:szCs w:val="28"/>
        </w:rPr>
        <w:t>Ингредиенты и их свойства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И</w:t>
      </w:r>
      <w:r w:rsidR="00CB201C" w:rsidRPr="00CB201C">
        <w:rPr>
          <w:rFonts w:ascii="Times New Roman" w:hAnsi="Times New Roman" w:cs="Times New Roman"/>
          <w:sz w:val="28"/>
          <w:szCs w:val="28"/>
        </w:rPr>
        <w:t>нформация о различных продуктах: их характеристики, пищевая ценность и совместимость с другими ингредиентами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Советы по замене ингредиентов в рецептах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1C" w:rsidRDefault="00C8644B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B201C" w:rsidRPr="00CB201C">
        <w:rPr>
          <w:rFonts w:ascii="Times New Roman" w:hAnsi="Times New Roman" w:cs="Times New Roman"/>
          <w:sz w:val="28"/>
          <w:szCs w:val="28"/>
        </w:rPr>
        <w:t>Техники приготовления</w:t>
      </w:r>
      <w:r w:rsidR="008D5567">
        <w:rPr>
          <w:rFonts w:ascii="Times New Roman" w:hAnsi="Times New Roman" w:cs="Times New Roman"/>
          <w:sz w:val="28"/>
          <w:szCs w:val="28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8D5567">
        <w:rPr>
          <w:rFonts w:ascii="Times New Roman" w:hAnsi="Times New Roman" w:cs="Times New Roman"/>
          <w:sz w:val="28"/>
          <w:szCs w:val="28"/>
        </w:rPr>
        <w:t>О</w:t>
      </w:r>
      <w:r w:rsidR="00CB201C" w:rsidRPr="00CB201C">
        <w:rPr>
          <w:rFonts w:ascii="Times New Roman" w:hAnsi="Times New Roman" w:cs="Times New Roman"/>
          <w:sz w:val="28"/>
          <w:szCs w:val="28"/>
        </w:rPr>
        <w:t>бъяснение различных методов приготовления: варка, жарка, запекание, тушение и т.д. Видеоматериалы или анимации, демонстрирующие техники приготовления.</w:t>
      </w:r>
    </w:p>
    <w:p w:rsidR="00CB201C" w:rsidRDefault="00CB201C" w:rsidP="00CB201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01C" w:rsidRPr="00657A4D" w:rsidRDefault="00CB201C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005034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бзор методов и алгоритмов решения поставленной задачи</w:t>
      </w:r>
      <w:bookmarkEnd w:id="3"/>
    </w:p>
    <w:p w:rsidR="004954A6" w:rsidRPr="002B4B50" w:rsidRDefault="004954A6" w:rsidP="004954A6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F95B2C" w:rsidRPr="00470C05" w:rsidRDefault="00F95B2C" w:rsidP="006F0131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графического интерфейса Q</w:t>
      </w:r>
      <w:r w:rsidRPr="00470C05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</w:p>
    <w:p w:rsidR="00CB201C" w:rsidRDefault="00930A82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иблиотек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язык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здавать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графически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терфейс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струмент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аза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ногопоточ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айлов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стем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Qt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ме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гнал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лотов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работ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быт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ость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open source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озмож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оммерческ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Это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личн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столь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обиль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троенны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5B2C" w:rsidRPr="00470C05" w:rsidRDefault="00F95B2C" w:rsidP="00470C0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базы данных S</w:t>
      </w:r>
      <w:proofErr w:type="spellStart"/>
      <w:r w:rsidRPr="00470C05"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 w:rsidRPr="00470C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B2C" w:rsidRDefault="00930A82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Э</w:t>
      </w:r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траиваем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еляционн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легковесно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сто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илищ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ребу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тдельног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и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дно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SQLite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тандартны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SQL,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блада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высоко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оизводительностью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ебольши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размеро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иложения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lastRenderedPageBreak/>
        <w:t>невысоки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требованиям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асштабируемости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надежный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хранения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структуриров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F95B2C"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16F" w:rsidRPr="00470C05" w:rsidRDefault="00BB116F" w:rsidP="005B1321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05">
        <w:rPr>
          <w:rFonts w:ascii="Times New Roman" w:hAnsi="Times New Roman" w:cs="Times New Roman"/>
          <w:sz w:val="28"/>
          <w:szCs w:val="28"/>
        </w:rPr>
        <w:t>Использование языка программирования С++:</w:t>
      </w:r>
    </w:p>
    <w:p w:rsidR="00BB116F" w:rsidRDefault="006511F0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D43C2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ысокоуровневы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ъединя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 с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ъектно-ориентированны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е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широк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пектр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функциональ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е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многопоточность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шаблоны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работку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сключен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непосредственное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амятью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ае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сту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нтроль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есурсам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ластя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истемног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нтерфейсо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эффектив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изводительных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ограмм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я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ринципы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общн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переносимости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 w:rsidR="00BB116F"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1321" w:rsidRDefault="005B1321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сслед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налогич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4B87" w:rsidRDefault="005B1321" w:rsidP="005B1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ществу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з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улинар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равочник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дставлен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елы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б-сайт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сслед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м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пуляр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B1321">
        <w:rPr>
          <w:rFonts w:ascii="Times New Roman" w:hAnsi="Times New Roman" w:cs="Times New Roman"/>
          <w:sz w:val="28"/>
          <w:szCs w:val="28"/>
          <w:lang w:val="en-US"/>
        </w:rPr>
        <w:t>passion.ru</w:t>
      </w:r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2.1.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1321">
        <w:rPr>
          <w:rFonts w:ascii="Times New Roman" w:hAnsi="Times New Roman" w:cs="Times New Roman"/>
          <w:sz w:val="28"/>
          <w:szCs w:val="28"/>
          <w:lang w:val="en-US"/>
        </w:rPr>
        <w:t>priyatnogo-appetita.com</w:t>
      </w:r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2.1.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ть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473D">
        <w:rPr>
          <w:rFonts w:ascii="Times New Roman" w:hAnsi="Times New Roman" w:cs="Times New Roman"/>
          <w:sz w:val="28"/>
          <w:szCs w:val="28"/>
          <w:lang w:val="en-US"/>
        </w:rPr>
        <w:t>базовое</w:t>
      </w:r>
      <w:proofErr w:type="spellEnd"/>
      <w:r w:rsidR="00FC47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стандартах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ожиданиях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412">
        <w:rPr>
          <w:rFonts w:ascii="Times New Roman" w:hAnsi="Times New Roman" w:cs="Times New Roman"/>
          <w:sz w:val="28"/>
          <w:szCs w:val="28"/>
          <w:lang w:val="en-US"/>
        </w:rPr>
        <w:t>пользователей</w:t>
      </w:r>
      <w:proofErr w:type="spellEnd"/>
      <w:r w:rsidR="00F544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4B87" w:rsidRDefault="001F4B87" w:rsidP="005B13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1321" w:rsidRDefault="001F4B87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B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385AD" wp14:editId="5D243B9F">
            <wp:extent cx="4784411" cy="3617843"/>
            <wp:effectExtent l="0" t="0" r="3810" b="1905"/>
            <wp:docPr id="37708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5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848" cy="36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87" w:rsidRDefault="001F4B87" w:rsidP="001F4B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B87" w:rsidRDefault="00AA67D9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1 – </w:t>
      </w:r>
      <w:r w:rsidR="00FC473D">
        <w:rPr>
          <w:rFonts w:ascii="Times New Roman" w:hAnsi="Times New Roman" w:cs="Times New Roman"/>
          <w:sz w:val="28"/>
          <w:szCs w:val="28"/>
        </w:rPr>
        <w:t>веб-сайт p</w:t>
      </w:r>
      <w:r w:rsidR="00FC473D">
        <w:rPr>
          <w:rFonts w:ascii="Times New Roman" w:hAnsi="Times New Roman" w:cs="Times New Roman"/>
          <w:sz w:val="28"/>
          <w:szCs w:val="28"/>
          <w:lang w:val="en-US"/>
        </w:rPr>
        <w:t>assion.ru</w:t>
      </w:r>
    </w:p>
    <w:p w:rsidR="00FC473D" w:rsidRDefault="00FC473D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73D" w:rsidRDefault="00FC473D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7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48158" wp14:editId="2499F950">
            <wp:extent cx="4028661" cy="3997226"/>
            <wp:effectExtent l="0" t="0" r="0" b="3810"/>
            <wp:docPr id="21178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9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715" cy="40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3D" w:rsidRDefault="00FC473D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73D" w:rsidRDefault="00FC473D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2 – веб-сайт </w:t>
      </w:r>
      <w:r w:rsidRPr="005B1321">
        <w:rPr>
          <w:rFonts w:ascii="Times New Roman" w:hAnsi="Times New Roman" w:cs="Times New Roman"/>
          <w:sz w:val="28"/>
          <w:szCs w:val="28"/>
          <w:lang w:val="en-US"/>
        </w:rPr>
        <w:t>priyatnogo-appetita.com</w:t>
      </w:r>
    </w:p>
    <w:p w:rsidR="00FC473D" w:rsidRPr="00FC473D" w:rsidRDefault="00FC473D" w:rsidP="00AA67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6F" w:rsidRPr="00BB116F" w:rsidRDefault="00BB116F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зор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литератур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уществу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нообраз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х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терактив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удобств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гра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ажную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работк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об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мен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++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фреймвор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Qt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ощ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ысококачестве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201C" w:rsidRPr="00CB201C" w:rsidRDefault="00CB201C" w:rsidP="00CB2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BB116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Toc154005035"/>
      <w:r w:rsidRPr="002A1615">
        <w:rPr>
          <w:sz w:val="28"/>
          <w:szCs w:val="28"/>
        </w:rPr>
        <w:lastRenderedPageBreak/>
        <w:t>3 ФУНКЦИ</w:t>
      </w:r>
      <w:r w:rsidR="005020B4">
        <w:rPr>
          <w:sz w:val="28"/>
          <w:szCs w:val="28"/>
        </w:rPr>
        <w:t>О</w:t>
      </w:r>
      <w:r w:rsidRPr="002A1615">
        <w:rPr>
          <w:sz w:val="28"/>
          <w:szCs w:val="28"/>
        </w:rPr>
        <w:t>НАЛЬНОЕ ПРОЕКТИРОВАНИЕ</w:t>
      </w:r>
      <w:bookmarkEnd w:id="4"/>
    </w:p>
    <w:p w:rsidR="008E1A92" w:rsidRPr="008E1A92" w:rsidRDefault="008E1A9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5020B4" w:rsidRDefault="004B69AD" w:rsidP="005020B4">
      <w:pPr>
        <w:pStyle w:val="Heading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005036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50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входных и выходных данных</w:t>
      </w:r>
      <w:bookmarkEnd w:id="5"/>
    </w:p>
    <w:p w:rsidR="005020B4" w:rsidRPr="005020B4" w:rsidRDefault="005020B4" w:rsidP="005020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85F54" w:rsidRDefault="005020B4" w:rsidP="005020B4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B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5020B4">
        <w:rPr>
          <w:rFonts w:ascii="Times New Roman" w:hAnsi="Times New Roman" w:cs="Times New Roman"/>
          <w:sz w:val="28"/>
          <w:szCs w:val="28"/>
        </w:rPr>
        <w:t>RecipeNames.db</w:t>
      </w:r>
      <w:proofErr w:type="spellEnd"/>
      <w:r w:rsidRPr="005020B4">
        <w:rPr>
          <w:rFonts w:ascii="Times New Roman" w:hAnsi="Times New Roman" w:cs="Times New Roman"/>
          <w:sz w:val="28"/>
          <w:szCs w:val="28"/>
        </w:rPr>
        <w:t xml:space="preserve"> хранит всю информацию о рецептах.</w:t>
      </w:r>
    </w:p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0B4" w:rsidRDefault="005020B4" w:rsidP="005020B4">
      <w:pPr>
        <w:pStyle w:val="a1"/>
        <w:ind w:firstLine="0"/>
      </w:pPr>
      <w:r w:rsidRPr="00A10F20">
        <w:t xml:space="preserve">Таблица </w:t>
      </w:r>
      <w:r w:rsidRPr="002C65F2">
        <w:t>3.</w:t>
      </w:r>
      <w:r w:rsidRPr="00A10F20">
        <w:t>1</w:t>
      </w:r>
      <w:r w:rsidRPr="002C65F2">
        <w:t>.</w:t>
      </w:r>
      <w:r w:rsidR="00D36A5D">
        <w:t>1</w:t>
      </w:r>
      <w:r w:rsidRPr="00A10F20">
        <w:t xml:space="preserve"> – </w:t>
      </w:r>
      <w:r>
        <w:t xml:space="preserve">структура </w:t>
      </w:r>
      <w:r>
        <w:rPr>
          <w:lang w:val="en-US"/>
        </w:rPr>
        <w:t>SQLite</w:t>
      </w:r>
      <w:r>
        <w:t xml:space="preserve"> таблицы</w:t>
      </w:r>
      <w:r w:rsidR="00F42667">
        <w:rPr>
          <w:lang w:val="en-US"/>
        </w:rPr>
        <w:t xml:space="preserve"> </w:t>
      </w:r>
      <w:r>
        <w:t>R</w:t>
      </w:r>
      <w:proofErr w:type="spellStart"/>
      <w:r>
        <w:rPr>
          <w:lang w:val="en-US"/>
        </w:rPr>
        <w:t>ecipesInfo.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094"/>
        <w:gridCol w:w="3154"/>
      </w:tblGrid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jc w:val="center"/>
            </w:pPr>
            <w:r>
              <w:t>Имя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Данные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Id</w:t>
            </w:r>
            <w:proofErr w:type="spellEnd"/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</w:pPr>
            <w:r>
              <w:t>Уникальный номер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t>Название рецепта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раткое</w:t>
            </w:r>
            <w:proofErr w:type="spellEnd"/>
            <w:r>
              <w:t xml:space="preserve"> описание</w:t>
            </w:r>
          </w:p>
        </w:tc>
      </w:tr>
      <w:tr w:rsidR="005020B4" w:rsidTr="00CC503B">
        <w:trPr>
          <w:trHeight w:val="373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гредиенты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струкция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lang w:val="en-US"/>
              </w:rPr>
              <w:t>prepTime</w:t>
            </w:r>
            <w:proofErr w:type="spellEnd"/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Время приготовления</w:t>
            </w:r>
          </w:p>
        </w:tc>
      </w:tr>
      <w:tr w:rsidR="005020B4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ervings</w:t>
            </w:r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</w:pPr>
            <w: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Количество порций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</w:pPr>
            <w:r>
              <w:t>Фотография блюда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атегория</w:t>
            </w:r>
            <w:proofErr w:type="spellEnd"/>
            <w:r>
              <w:t xml:space="preserve"> блюда</w:t>
            </w:r>
          </w:p>
        </w:tc>
      </w:tr>
      <w:tr w:rsidR="00EB4810" w:rsidTr="00CC503B">
        <w:trPr>
          <w:trHeight w:val="389"/>
        </w:trPr>
        <w:tc>
          <w:tcPr>
            <w:tcW w:w="3220" w:type="dxa"/>
            <w:tcBorders>
              <w:top w:val="single" w:sz="4" w:space="0" w:color="auto"/>
            </w:tcBorders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t>k</w:t>
            </w:r>
            <w:proofErr w:type="spellStart"/>
            <w:r>
              <w:rPr>
                <w:lang w:val="en-US"/>
              </w:rPr>
              <w:t>itchen</w:t>
            </w:r>
            <w:proofErr w:type="spellEnd"/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t>Кухня (происхождение)</w:t>
            </w:r>
          </w:p>
        </w:tc>
      </w:tr>
    </w:tbl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B785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t>Файл comboBoxCategoryInfo.txt хранит всю информацию о существующих категориях</w:t>
      </w:r>
      <w:r>
        <w:rPr>
          <w:rFonts w:ascii="Times New Roman" w:hAnsi="Times New Roman" w:cs="Times New Roman"/>
          <w:sz w:val="28"/>
          <w:szCs w:val="28"/>
        </w:rPr>
        <w:t xml:space="preserve"> (категори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36A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– пример данных в файле 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Category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куск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лат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уп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ие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ерты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ечк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тки</w:t>
            </w:r>
          </w:p>
        </w:tc>
      </w:tr>
    </w:tbl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lastRenderedPageBreak/>
        <w:t>Файл comboBoxKitchenInfo.txt хранит всю информацию о существующих кухнях</w:t>
      </w:r>
      <w:r>
        <w:rPr>
          <w:rFonts w:ascii="Times New Roman" w:hAnsi="Times New Roman" w:cs="Times New Roman"/>
          <w:sz w:val="28"/>
          <w:szCs w:val="28"/>
        </w:rPr>
        <w:t xml:space="preserve"> (кухн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36A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– пример данных в файле </w:t>
      </w:r>
      <w:proofErr w:type="spellStart"/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tchen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ни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осс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алья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д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рузи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по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ранцуз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мерика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</w:tbl>
    <w:p w:rsidR="005020B4" w:rsidRPr="005020B4" w:rsidRDefault="005020B4" w:rsidP="00AB0D6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8E1A92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005037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диаграммы классов</w:t>
      </w:r>
      <w:bookmarkEnd w:id="6"/>
    </w:p>
    <w:p w:rsidR="00FD360C" w:rsidRPr="00FD360C" w:rsidRDefault="00FD360C" w:rsidP="00FD3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данной курсовой работы приведена в приложении Б.</w:t>
      </w:r>
    </w:p>
    <w:p w:rsidR="00FD360C" w:rsidRP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Pr="00657A4D" w:rsidRDefault="00AB0D67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005038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Описание классов</w:t>
      </w:r>
      <w:bookmarkEnd w:id="7"/>
    </w:p>
    <w:p w:rsidR="00AB0D67" w:rsidRDefault="00AB0D67" w:rsidP="00AB0D6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ED0D03" w:rsidRDefault="00265C1F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005039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0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cipe</w:t>
      </w:r>
      <w:bookmarkEnd w:id="8"/>
    </w:p>
    <w:p w:rsidR="002A1615" w:rsidRPr="005003BB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02B5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н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звание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раткое описание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нгредиенты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нструкция по приготовлению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ремя приготовления блюд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порций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отография блюд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тегория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ухня (происхождение) рецепта</w:t>
      </w:r>
    </w:p>
    <w:p w:rsidR="005003BB" w:rsidRP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51B52" w:rsidRDefault="005003B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нструктор без аргументов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name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description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gredient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struction, in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int serving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ByteArray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photo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category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kitchen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ами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2B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структор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уникальный номер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Na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название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Descrip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краткое описание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gredients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ингредиенты для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struc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инструкцию по приготовлению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время приготовления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Serving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количество порций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Photo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фотографию блюд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Categor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категорию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Kitche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озвращает кухню (происхождение) блюд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Recipe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уникального номера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названия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краткого описания рецепт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ингредиентов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инструкции про приготовлению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времени приготовления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количества порций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фотографии блюда</w:t>
      </w:r>
    </w:p>
    <w:p w:rsidR="005003B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категории рецепта</w:t>
      </w:r>
    </w:p>
    <w:p w:rsidR="005003BB" w:rsidRPr="00506CEB" w:rsidRDefault="005003BB" w:rsidP="005003BB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станавливает значение для кухни (происхождения) рецепта</w:t>
      </w:r>
    </w:p>
    <w:p w:rsidR="006758A9" w:rsidRPr="006758A9" w:rsidRDefault="006758A9" w:rsidP="00DF252A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2F1833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54005040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CF4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1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proofErr w:type="spellStart"/>
      <w:r w:rsidR="002F1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ipeManager</w:t>
      </w:r>
      <w:bookmarkEnd w:id="9"/>
      <w:proofErr w:type="spellEnd"/>
    </w:p>
    <w:p w:rsidR="002A1615" w:rsidRPr="00CF4B05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14BC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н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*model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таблицы базы данных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900AE" w:rsidRP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труктор без аргументов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с аргументом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B0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deleteRecipe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яет рецепт из базы данных по уникальному номеру рецепта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Row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номер строки рецепта в таблице по уникальному номеру</w:t>
      </w:r>
    </w:p>
    <w:p w:rsidR="00DC5793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 w:rsidR="00DC5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 w:rsidR="00DC5793">
        <w:rPr>
          <w:rFonts w:ascii="Times New Roman" w:hAnsi="Times New Roman" w:cs="Times New Roman"/>
          <w:bCs/>
          <w:sz w:val="28"/>
          <w:szCs w:val="28"/>
        </w:rPr>
        <w:t xml:space="preserve"> возвращает рецепт из базы данных по уникальному номеру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getRecipeIdFrom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Query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уникальный номер рецепта по индексу в таблице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addRecipeTo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photo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рецепт в базу данных</w:t>
      </w:r>
    </w:p>
    <w:p w:rsidR="00CF4B05" w:rsidRPr="00CF4B05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update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="004F3106">
        <w:rPr>
          <w:rFonts w:ascii="Courier New" w:hAnsi="Courier New" w:cs="Courier New"/>
          <w:bCs/>
          <w:sz w:val="24"/>
          <w:szCs w:val="24"/>
          <w:lang w:val="en-US"/>
        </w:rPr>
        <w:t>, const Recipe&amp; recipe</w:t>
      </w:r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овляет данные рецепта в базе данных</w:t>
      </w:r>
      <w:r w:rsidR="00CF4B05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DC5793" w:rsidRPr="00DC5793" w:rsidRDefault="00DC5793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Pr="005841DD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005041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841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baseManager</w:t>
      </w:r>
      <w:bookmarkEnd w:id="10"/>
      <w:proofErr w:type="spellEnd"/>
    </w:p>
    <w:p w:rsidR="002A1615" w:rsidRPr="00DC5793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7995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анные: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QSqlDatabase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b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база данных</w:t>
      </w:r>
    </w:p>
    <w:p w:rsidR="001900AE" w:rsidRPr="00965115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atabasePath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базе данных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00AE" w:rsidRP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тоды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ом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93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open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базу данных к проекту и открывает её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lose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вает базу данных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ёт модель таблицы базы данных для списка рецептов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ForSearc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ёт модель таблицы базы данных для списка рецептов после фильтрации</w:t>
      </w:r>
    </w:p>
    <w:p w:rsidR="00677995" w:rsidRPr="001900AE" w:rsidRDefault="00DC5793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lastRenderedPageBreak/>
        <w:t>QSql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execute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uery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ap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lt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Varia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gt;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indValues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 w:rsidR="00965115">
        <w:rPr>
          <w:rFonts w:ascii="Times New Roman" w:hAnsi="Times New Roman" w:cs="Times New Roman"/>
          <w:bCs/>
          <w:sz w:val="28"/>
          <w:szCs w:val="28"/>
        </w:rPr>
        <w:t>S</w:t>
      </w:r>
      <w:r w:rsidR="00965115">
        <w:rPr>
          <w:rFonts w:ascii="Times New Roman" w:hAnsi="Times New Roman" w:cs="Times New Roman"/>
          <w:bCs/>
          <w:sz w:val="28"/>
          <w:szCs w:val="28"/>
          <w:lang w:val="en-US"/>
        </w:rPr>
        <w:t>QL</w:t>
      </w:r>
      <w:r w:rsidR="00965115">
        <w:rPr>
          <w:rFonts w:ascii="Times New Roman" w:hAnsi="Times New Roman" w:cs="Times New Roman"/>
          <w:bCs/>
          <w:sz w:val="28"/>
          <w:szCs w:val="28"/>
        </w:rPr>
        <w:t>-запрос в базу данных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D67762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54005042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FA02B2" w:rsidRP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67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boBoxLoader</w:t>
      </w:r>
      <w:bookmarkEnd w:id="11"/>
      <w:proofErr w:type="spellEnd"/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тод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ComboBoxLoader</w:t>
      </w:r>
      <w:proofErr w:type="spell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) = default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-умолчанию</w:t>
      </w:r>
      <w:proofErr w:type="spellEnd"/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load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гружает данные из файла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150D22" w:rsidRP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save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яет данные из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</w:p>
    <w:p w:rsidR="004B69AD" w:rsidRPr="00150D22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E8" w:rsidRPr="007717FA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154005043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</w:t>
      </w:r>
      <w:proofErr w:type="spellStart"/>
      <w:r w:rsidR="00771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cipeWindowBase</w:t>
      </w:r>
      <w:bookmarkEnd w:id="12"/>
      <w:proofErr w:type="spellEnd"/>
    </w:p>
    <w:p w:rsidR="00C620E8" w:rsidRPr="00150D22" w:rsidRDefault="00A339E6" w:rsidP="00150D2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C620E8" w:rsidRDefault="001900A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category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= "/Users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/Qt/qt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файлу, в котором хранятся все категори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файлу, в котором хранятся все кухн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titl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заголовок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категори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категори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кухн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ухн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названи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названи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краткого описани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L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краткого описани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гредиентов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ингредиентов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струкции по приготовлению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lastRenderedPageBreak/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инструкции по приготовлению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времени приготовления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времени приготовления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количества порций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иджет S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оличества порций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фотографии блюд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для обозначения выбранной фотографии блюд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browsePhoto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для выбора фотографи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ave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для сохранени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для выхода из диалогового окна</w:t>
      </w:r>
    </w:p>
    <w:p w:rsidR="001900AE" w:rsidRPr="00A62CE5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Path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выбранной фотографии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0AE" w:rsidRPr="001900AE" w:rsidRDefault="001900AE" w:rsidP="001900AE">
      <w:pPr>
        <w:spacing w:after="0"/>
        <w:ind w:right="-1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Методы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C620E8" w:rsidRPr="00C620E8" w:rsidRDefault="00170724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C620E8" w:rsidRDefault="00170724" w:rsidP="001900A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>~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4A743E" w:rsidRDefault="004A743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43E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browsePhoto</w:t>
      </w:r>
      <w:proofErr w:type="spell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224B7D">
        <w:rPr>
          <w:rFonts w:ascii="Times New Roman" w:hAnsi="Times New Roman" w:cs="Times New Roman"/>
          <w:bCs/>
          <w:sz w:val="28"/>
          <w:szCs w:val="28"/>
        </w:rPr>
        <w:t xml:space="preserve"> открывает диалоговое окно с выбором фотографии</w:t>
      </w:r>
    </w:p>
    <w:p w:rsidR="00F218E4" w:rsidRPr="001900AE" w:rsidRDefault="00224B7D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224B7D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224B7D">
        <w:rPr>
          <w:rFonts w:ascii="Courier New" w:hAnsi="Courier New" w:cs="Courier New"/>
          <w:bCs/>
          <w:sz w:val="24"/>
          <w:szCs w:val="24"/>
        </w:rPr>
        <w:t>) = 0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яет рецепт в базу данных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setupUI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ого шаблона окна</w:t>
      </w:r>
    </w:p>
    <w:p w:rsidR="00F218E4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loadComboBoxItems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filePath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(категории/кухни) из файлов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F218E4" w:rsidRPr="00F218E4" w:rsidRDefault="00F218E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9D0" w:rsidRPr="00644CC1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54005044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526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4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cipeDetailsWindow</w:t>
      </w:r>
      <w:bookmarkEnd w:id="13"/>
      <w:proofErr w:type="spellEnd"/>
    </w:p>
    <w:p w:rsidR="002A1615" w:rsidRPr="007764FC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394F" w:rsidRDefault="001900A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н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recipeNameLabel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адпись с названием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кратким описанием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ингредиентами для рецепта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инструкцией по приготовлению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временем приготовления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количеством порций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фотографией</w:t>
      </w:r>
    </w:p>
    <w:p w:rsidR="001900AE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lastRenderedPageBreak/>
        <w:t>Q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дпись с кухней</w:t>
      </w:r>
    </w:p>
    <w:p w:rsidR="001900AE" w:rsidRPr="003B78B0" w:rsidRDefault="001900AE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нопка для выхода из диалогового окна</w:t>
      </w:r>
    </w:p>
    <w:p w:rsidR="001900AE" w:rsidRDefault="001900A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1900AE" w:rsidRPr="001900AE" w:rsidRDefault="001900A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тод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279D0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7764FC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const Recipe &amp;recipe,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с аргументами</w:t>
      </w:r>
    </w:p>
    <w:p w:rsidR="00B279D0" w:rsidRPr="001900AE" w:rsidRDefault="007764FC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FC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7764FC" w:rsidRPr="0093542D" w:rsidRDefault="007764F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5D485B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154005045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</w:t>
      </w:r>
      <w:proofErr w:type="spellStart"/>
      <w:r w:rsidR="005D4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RecipeWindow</w:t>
      </w:r>
      <w:bookmarkEnd w:id="14"/>
      <w:proofErr w:type="spellEnd"/>
    </w:p>
    <w:p w:rsidR="002A1615" w:rsidRPr="00CC4EBB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36DF" w:rsidRPr="001900AE" w:rsidRDefault="001900AE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9302E" w:rsidRPr="001900AE" w:rsidRDefault="00CC4EBB" w:rsidP="001900A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AddRecipeWindow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)</w:t>
      </w:r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, который хранит всю логику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п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еопреде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303BC2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54005046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8 Класс </w:t>
      </w:r>
      <w:proofErr w:type="spellStart"/>
      <w:r w:rsidR="00303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ditRecipeWindow</w:t>
      </w:r>
      <w:bookmarkEnd w:id="15"/>
      <w:proofErr w:type="spellEnd"/>
    </w:p>
    <w:p w:rsidR="00B9302E" w:rsidRP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E04689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04689" w:rsidRDefault="00E04689" w:rsidP="00E0468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рецепта</w:t>
      </w:r>
    </w:p>
    <w:p w:rsidR="00E04689" w:rsidRDefault="00E04689" w:rsidP="00E0468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689" w:rsidRPr="00E04689" w:rsidRDefault="00E04689" w:rsidP="00E0468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B9302E" w:rsidRPr="00E04689" w:rsidRDefault="00B9302E" w:rsidP="00E04689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EditRecipeWindow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* parent =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ласса, который хранит всю логику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определенный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loadRecipeData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яет все поля данными рецепта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303BC2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6" w:name="_Toc154005047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9 Класс </w:t>
      </w:r>
      <w:proofErr w:type="spellStart"/>
      <w:r w:rsidR="00303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</w:t>
      </w:r>
      <w:bookmarkEnd w:id="16"/>
      <w:proofErr w:type="spellEnd"/>
    </w:p>
    <w:p w:rsid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AB01EA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таблицы базы данных всех рецептов</w:t>
      </w:r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ForSearch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таблицы базы данных найденных рецептов</w:t>
      </w:r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urrentRow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н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кущей строки в таблице рецептов</w:t>
      </w:r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b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ременная для управления запросами из базы данных</w:t>
      </w:r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ременная для загруз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с</w:t>
      </w:r>
      <w:r>
        <w:rPr>
          <w:rFonts w:ascii="Times New Roman" w:hAnsi="Times New Roman" w:cs="Times New Roman"/>
          <w:bCs/>
          <w:sz w:val="28"/>
          <w:szCs w:val="28"/>
        </w:rPr>
        <w:t>охранения данных виджета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</w:p>
    <w:p w:rsidR="00AB01EA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lastRenderedPageBreak/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ategory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файлу, в котором хранятся все категории</w:t>
      </w:r>
    </w:p>
    <w:p w:rsidR="00AB01EA" w:rsidRPr="00502EEF" w:rsidRDefault="00AB01EA" w:rsidP="00AB01EA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уть к файлу, в котором хранятся все кухни</w:t>
      </w:r>
    </w:p>
    <w:p w:rsidR="00AB01EA" w:rsidRDefault="00AB01EA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B01EA" w:rsidRPr="00AB01EA" w:rsidRDefault="00AB01EA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9D7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AA69D7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труктор</w:t>
      </w:r>
    </w:p>
    <w:p w:rsidR="00AA69D7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F6D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on_action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trigger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 выхода из программы</w:t>
      </w:r>
    </w:p>
    <w:p w:rsidR="00705F6D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on_buttonAdd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46F">
        <w:rPr>
          <w:rFonts w:ascii="Times New Roman" w:hAnsi="Times New Roman" w:cs="Times New Roman"/>
          <w:bCs/>
          <w:sz w:val="28"/>
          <w:szCs w:val="28"/>
        </w:rPr>
        <w:t>кнопка для вызова диалогового окна с добавле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Delete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удаления рецепта из модели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Find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поиска рецепта и вывода найденных рецептов во вторую модель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открытия данных о рецепте по двойному нажатию на рецепт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открытия данных о рецепте по двойному нажатию на рецепт в модели таблицы базы данных найденны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Edit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для вызова диалогового окна с редактирова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выбора рецепта по нажатию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выбора рецепта по нажатию в модели таблицы базы данных найденных рецептов</w:t>
      </w:r>
    </w:p>
    <w:p w:rsidR="00CA746F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comboBox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обновления моделей таблиц базы данных после изменения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on_comboBox_2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обновления моделей таблиц базы данных после изменения кухн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updateRecipeView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овление моделей таблиц базы данных по категории и кухне</w:t>
      </w:r>
    </w:p>
    <w:p w:rsidR="009436DF" w:rsidRDefault="00196701" w:rsidP="0040028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AddCategory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F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зов сигнала добавления новой категории</w:t>
      </w:r>
    </w:p>
    <w:p w:rsidR="00400282" w:rsidRDefault="00400282" w:rsidP="0040028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796" w:rsidRDefault="006F6796" w:rsidP="0040028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796" w:rsidRDefault="006F6796" w:rsidP="0040028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Pr="002A1615" w:rsidRDefault="009436DF" w:rsidP="009E2F6F">
      <w:pPr>
        <w:pStyle w:val="Heading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7" w:name="_Toc154005048"/>
      <w:r w:rsidRPr="002A1615">
        <w:rPr>
          <w:color w:val="000000" w:themeColor="text1"/>
          <w:sz w:val="28"/>
          <w:szCs w:val="28"/>
        </w:rPr>
        <w:lastRenderedPageBreak/>
        <w:t xml:space="preserve">4 </w:t>
      </w:r>
      <w:r w:rsidR="001E3EB1">
        <w:rPr>
          <w:color w:val="000000" w:themeColor="text1"/>
          <w:sz w:val="28"/>
          <w:szCs w:val="28"/>
        </w:rPr>
        <w:t>РАЗРАБОТКА ПРОГРАММНЫХ МОДУЛЕЙ</w:t>
      </w:r>
      <w:bookmarkEnd w:id="17"/>
    </w:p>
    <w:p w:rsidR="009436DF" w:rsidRDefault="009436D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B1" w:rsidRPr="00657A4D" w:rsidRDefault="001E3EB1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4005049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1 </w:t>
      </w:r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F722D2"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 алгоритмов</w:t>
      </w:r>
      <w:bookmarkEnd w:id="18"/>
    </w:p>
    <w:p w:rsidR="00F722D2" w:rsidRDefault="00F722D2" w:rsidP="001E3EB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D2" w:rsidRPr="00F722D2" w:rsidRDefault="00F722D2" w:rsidP="00F72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алгоритмов приведены в приложениях В и </w:t>
      </w:r>
      <w:r w:rsidR="006767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B1" w:rsidRPr="001E3EB1" w:rsidRDefault="001E3EB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4005050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F2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7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лгоритмов</w:t>
      </w:r>
      <w:bookmarkEnd w:id="19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C52069" w:rsidRDefault="0012296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EF0178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4005051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Алгоритм по шагам</w:t>
      </w:r>
      <w:r w:rsidR="00CC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01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м</w:t>
      </w:r>
      <w:proofErr w:type="spellStart"/>
      <w:r w:rsidR="00EF0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ода</w:t>
      </w:r>
      <w:proofErr w:type="spellEnd"/>
      <w:r w:rsidR="00EF01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15440" w:rsidRPr="00E15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RecipeToDatabase</w:t>
      </w:r>
      <w:proofErr w:type="spellEnd"/>
      <w:r w:rsidR="00E15440" w:rsidRPr="00E15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E15440" w:rsidRPr="00E154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20"/>
    </w:p>
    <w:p w:rsidR="009E2F6F" w:rsidRPr="00C52069" w:rsidRDefault="009E2F6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5B" w:rsidRDefault="002A1615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</w:t>
      </w:r>
      <w:r w:rsidR="0097455B">
        <w:rPr>
          <w:rFonts w:ascii="Times New Roman" w:hAnsi="Times New Roman" w:cs="Times New Roman"/>
          <w:sz w:val="28"/>
          <w:szCs w:val="28"/>
        </w:rPr>
        <w:t xml:space="preserve"> добавления рецепта в базу данных</w:t>
      </w:r>
      <w:r w:rsidRPr="002A1615">
        <w:rPr>
          <w:rFonts w:ascii="Times New Roman" w:hAnsi="Times New Roman" w:cs="Times New Roman"/>
          <w:sz w:val="28"/>
          <w:szCs w:val="28"/>
        </w:rPr>
        <w:t>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="00C940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Recipe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путь к фотографии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A26A9A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 xml:space="preserve"> доступ к существующей базе данных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265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подгот</w:t>
      </w:r>
      <w:r w:rsidR="00226555">
        <w:rPr>
          <w:rFonts w:ascii="Times New Roman" w:hAnsi="Times New Roman" w:cs="Times New Roman"/>
          <w:sz w:val="28"/>
          <w:szCs w:val="28"/>
        </w:rPr>
        <w:t>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 для вставки данных в таблицу базы данных.</w:t>
      </w:r>
    </w:p>
    <w:p w:rsidR="0097455B" w:rsidRDefault="0097455B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="002C442E"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 w:rsidR="002C44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2C442E">
        <w:rPr>
          <w:rFonts w:ascii="Courier New" w:hAnsi="Courier New" w:cs="Courier New"/>
          <w:sz w:val="24"/>
          <w:szCs w:val="24"/>
          <w:lang w:val="en-US"/>
        </w:rPr>
        <w:t>)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 w:rsidR="002C442E">
        <w:rPr>
          <w:rFonts w:ascii="Times New Roman" w:hAnsi="Times New Roman" w:cs="Times New Roman"/>
          <w:sz w:val="28"/>
          <w:szCs w:val="28"/>
        </w:rPr>
        <w:t xml:space="preserve"> связ</w:t>
      </w:r>
      <w:r w:rsidR="00226555">
        <w:rPr>
          <w:rFonts w:ascii="Times New Roman" w:hAnsi="Times New Roman" w:cs="Times New Roman"/>
          <w:sz w:val="28"/>
          <w:szCs w:val="28"/>
        </w:rPr>
        <w:t>ываем</w:t>
      </w:r>
      <w:r w:rsidR="002C442E">
        <w:rPr>
          <w:rFonts w:ascii="Times New Roman" w:hAnsi="Times New Roman" w:cs="Times New Roman"/>
          <w:sz w:val="28"/>
          <w:szCs w:val="28"/>
        </w:rPr>
        <w:t xml:space="preserve"> значения полей рецепта с соответствующими параметрами запроса из п.2.</w:t>
      </w:r>
    </w:p>
    <w:p w:rsidR="002C442E" w:rsidRDefault="002C442E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</w:t>
      </w:r>
      <w:r w:rsidR="00226555">
        <w:rPr>
          <w:rFonts w:ascii="Times New Roman" w:hAnsi="Times New Roman" w:cs="Times New Roman"/>
          <w:sz w:val="28"/>
          <w:szCs w:val="28"/>
        </w:rPr>
        <w:t>ваем</w:t>
      </w:r>
      <w:r>
        <w:rPr>
          <w:rFonts w:ascii="Times New Roman" w:hAnsi="Times New Roman" w:cs="Times New Roman"/>
          <w:sz w:val="28"/>
          <w:szCs w:val="28"/>
        </w:rPr>
        <w:t xml:space="preserve"> файл с фотографией в режиме чтения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2C442E">
        <w:rPr>
          <w:rFonts w:ascii="Courier New" w:hAnsi="Courier New" w:cs="Courier New"/>
          <w:sz w:val="24"/>
          <w:szCs w:val="24"/>
        </w:rPr>
        <w:t>QIODevice</w:t>
      </w:r>
      <w:proofErr w:type="spellEnd"/>
      <w:r w:rsidRPr="002C442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2C442E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файл успешно открыт, переходим к п.5, иначе выводится ошибка.</w:t>
      </w:r>
    </w:p>
    <w:p w:rsidR="002C442E" w:rsidRDefault="002C442E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555">
        <w:rPr>
          <w:rFonts w:ascii="Times New Roman" w:hAnsi="Times New Roman" w:cs="Times New Roman"/>
          <w:sz w:val="28"/>
          <w:szCs w:val="28"/>
        </w:rPr>
        <w:t>итаем</w:t>
      </w:r>
      <w:r>
        <w:rPr>
          <w:rFonts w:ascii="Times New Roman" w:hAnsi="Times New Roman" w:cs="Times New Roman"/>
          <w:sz w:val="28"/>
          <w:szCs w:val="28"/>
        </w:rPr>
        <w:t xml:space="preserve"> все байтовые данные из файла в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данные фотографии из п.5 с параметром S</w:t>
      </w:r>
      <w:r>
        <w:rPr>
          <w:rFonts w:ascii="Times New Roman" w:hAnsi="Times New Roman" w:cs="Times New Roman"/>
          <w:sz w:val="28"/>
          <w:szCs w:val="28"/>
          <w:lang w:val="en-US"/>
        </w:rPr>
        <w:t>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файл с фотографией.</w:t>
      </w:r>
    </w:p>
    <w:p w:rsidR="00226555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запрос не выполнен успешно, выводится сообщение об ошибке</w:t>
      </w:r>
      <w:r w:rsidR="00A26A9A">
        <w:rPr>
          <w:rFonts w:ascii="Times New Roman" w:hAnsi="Times New Roman" w:cs="Times New Roman"/>
          <w:sz w:val="28"/>
          <w:szCs w:val="28"/>
        </w:rPr>
        <w:t xml:space="preserve"> в консоль отладки</w:t>
      </w:r>
      <w:r>
        <w:rPr>
          <w:rFonts w:ascii="Times New Roman" w:hAnsi="Times New Roman" w:cs="Times New Roman"/>
          <w:sz w:val="28"/>
          <w:szCs w:val="28"/>
        </w:rPr>
        <w:t xml:space="preserve"> и откатывается транзакция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A9A">
        <w:rPr>
          <w:rFonts w:ascii="Times New Roman" w:hAnsi="Times New Roman" w:cs="Times New Roman"/>
          <w:sz w:val="28"/>
          <w:szCs w:val="28"/>
        </w:rPr>
        <w:t xml:space="preserve"> Если запрос выполнен успешно, переходим к п.9.</w:t>
      </w:r>
    </w:p>
    <w:p w:rsidR="00226555" w:rsidRPr="002C442E" w:rsidRDefault="00226555" w:rsidP="00663AF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м изменения в базе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55B" w:rsidRPr="0097455B" w:rsidRDefault="0097455B" w:rsidP="00C5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4005052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Алгоритм по шагам для</w:t>
      </w:r>
      <w:r w:rsidR="00CC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а </w:t>
      </w:r>
      <w:proofErr w:type="spellStart"/>
      <w:proofErr w:type="gramStart"/>
      <w:r w:rsidR="00CC37D6" w:rsidRPr="00CC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RecipeInfo</w:t>
      </w:r>
      <w:proofErr w:type="spellEnd"/>
      <w:r w:rsidR="00CC37D6" w:rsidRPr="00CC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CC37D6" w:rsidRPr="00CC3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21"/>
    </w:p>
    <w:p w:rsidR="00602DDB" w:rsidRPr="00133657" w:rsidRDefault="00602DDB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F20" w:rsidRDefault="00FC05B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реализующий данный алгоритм позволяет редактировать информацию о существующем рецепте в базе данных</w:t>
      </w:r>
      <w:r w:rsidR="00833361">
        <w:rPr>
          <w:rFonts w:ascii="Times New Roman" w:hAnsi="Times New Roman" w:cs="Times New Roman"/>
          <w:sz w:val="28"/>
          <w:szCs w:val="28"/>
        </w:rPr>
        <w:t>.</w:t>
      </w:r>
    </w:p>
    <w:p w:rsidR="00833361" w:rsidRDefault="0083336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="00A26A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9A">
        <w:rPr>
          <w:rFonts w:ascii="Times New Roman" w:hAnsi="Times New Roman" w:cs="Times New Roman"/>
          <w:sz w:val="28"/>
          <w:szCs w:val="28"/>
        </w:rPr>
        <w:t xml:space="preserve">уникальный номер рецепта, </w:t>
      </w:r>
      <w:r w:rsidR="00A26A9A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="00A26A9A">
        <w:rPr>
          <w:rFonts w:ascii="Times New Roman" w:hAnsi="Times New Roman" w:cs="Times New Roman"/>
          <w:sz w:val="28"/>
          <w:szCs w:val="28"/>
        </w:rPr>
        <w:t>бъект</w:t>
      </w:r>
      <w:proofErr w:type="spellEnd"/>
      <w:r w:rsidR="00A26A9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Courier New" w:hAnsi="Courier New" w:cs="Courier New"/>
          <w:sz w:val="24"/>
          <w:szCs w:val="24"/>
          <w:lang w:val="en-US"/>
        </w:rPr>
        <w:t>Recipe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Times New Roman" w:hAnsi="Times New Roman" w:cs="Times New Roman"/>
          <w:sz w:val="28"/>
          <w:szCs w:val="28"/>
        </w:rPr>
        <w:t>.</w:t>
      </w:r>
    </w:p>
    <w:p w:rsidR="00A26A9A" w:rsidRDefault="00A26A9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6A9A" w:rsidRDefault="00A26A9A" w:rsidP="00F765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доступ к существующей базе данных.</w:t>
      </w:r>
    </w:p>
    <w:p w:rsidR="00A26A9A" w:rsidRDefault="00A26A9A" w:rsidP="00F765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затем подготавлива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>запрос для обновления данных в таблице по заданному уникальному номеру.</w:t>
      </w:r>
    </w:p>
    <w:p w:rsidR="00A26A9A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значения полей рецепта с соответствующими параметрами из п.2. Также связываем значения уникального номера с параметром из запроса, чтобы обновить конкретную запись в таблице.</w:t>
      </w:r>
    </w:p>
    <w:p w:rsidR="00A26A9A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S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запрос не выполнен успешно, выводится сообщение об ошибке в консоль отладки и откатывается транзакция базы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п.5.</w:t>
      </w:r>
    </w:p>
    <w:p w:rsidR="00A26A9A" w:rsidRPr="0057231B" w:rsidRDefault="00A26A9A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</w:t>
      </w:r>
      <w:r w:rsidR="0057231B">
        <w:rPr>
          <w:rFonts w:ascii="Times New Roman" w:hAnsi="Times New Roman" w:cs="Times New Roman"/>
          <w:sz w:val="28"/>
          <w:szCs w:val="28"/>
        </w:rPr>
        <w:t xml:space="preserve"> изменения в базе данных с помощью 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="0057231B"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 w:rsidR="0057231B">
        <w:rPr>
          <w:rFonts w:ascii="Courier New" w:hAnsi="Courier New" w:cs="Courier New"/>
          <w:sz w:val="24"/>
          <w:szCs w:val="24"/>
          <w:lang w:val="en-US"/>
        </w:rPr>
        <w:t>)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r w:rsidR="005723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231B" w:rsidRPr="00A26A9A" w:rsidRDefault="0057231B" w:rsidP="0016331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93542D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154005053"/>
      <w:r w:rsidRPr="002A1615">
        <w:rPr>
          <w:sz w:val="28"/>
          <w:szCs w:val="28"/>
        </w:rPr>
        <w:lastRenderedPageBreak/>
        <w:t>5 РЕЗУЛЬТАТЫ РАБОТЫ</w:t>
      </w:r>
      <w:bookmarkEnd w:id="22"/>
    </w:p>
    <w:p w:rsidR="00265C1F" w:rsidRPr="008228A9" w:rsidRDefault="00265C1F" w:rsidP="00625E01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</w:t>
      </w:r>
      <w:r w:rsidR="006D4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BFE">
        <w:rPr>
          <w:rFonts w:ascii="Times New Roman" w:hAnsi="Times New Roman" w:cs="Times New Roman"/>
          <w:sz w:val="28"/>
          <w:szCs w:val="28"/>
        </w:rPr>
        <w:t>Оно же и представляет собой интерфейсную часть приложения, отображающую полный список рецептов, а также результаты поиска списков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цепт представлен в виде строки в модели таблицы базы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ая модель интегрируется в приложение с помощью определенных методов и настраивается таким образом, каким хочет её видеть разработчик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 с незаполненными полями, которые характерны рецепту. Данные поля можно заполнить и успешно сохранить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блюдо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рецепта необходимо его выделить в модели таблицы. После выделения рецепта и нажатия на кнопку рецепт удаляется из базы данных и модель таблицы в приложении обновляется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редактирования рецепта необходимо его выделить в модели таблицы. После выделения рецепта и нажатия на кнопку открывается новое диалоговое окно с заполненными данными этого же рецепта полями. Данные можно отредактировать и успешно сохранить отредактированный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е нажатие на рецепт в таблиц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, в котором мы можем увидеть все данные о рецепте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атегории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список доступных категорий рецепта. При выборе определенной категории модель таблицы рецептов фильтруется под выбранную категорию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ухни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доступных кухонь. При выборе определенной кухни модель таблицы рецептов фильтруется под выбранную кухню.</w:t>
      </w:r>
    </w:p>
    <w:p w:rsidR="00D467C9" w:rsidRDefault="00EE0F28" w:rsidP="00686243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в поисковую строку и последующее нажатие на кнопку</w:t>
      </w:r>
      <w:r w:rsidR="00686243">
        <w:rPr>
          <w:rFonts w:ascii="Times New Roman" w:hAnsi="Times New Roman" w:cs="Times New Roman"/>
          <w:sz w:val="28"/>
          <w:szCs w:val="28"/>
        </w:rPr>
        <w:t xml:space="preserve">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фильтрация модели таблицы рецептов под введённую строку, и отфильтрованная таблица выводится в другую модель, над которой есть надпись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ы поиска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28" w:rsidRPr="00EE0F28" w:rsidRDefault="00EE0F2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надпись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а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рецептов по алфавиту и по названию рецепта, либо по краткому описанию соответственно. При первом нажатии производится сортировка по возрастанию, при втором нажатии производится сортировка по убыванию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B22CC0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22C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BBF19" wp14:editId="5B25D356">
            <wp:extent cx="5268685" cy="3763266"/>
            <wp:effectExtent l="0" t="0" r="1905" b="0"/>
            <wp:docPr id="6978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2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07" cy="3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Default="00A01015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</w:t>
      </w:r>
      <w:r w:rsidR="00EE0F28">
        <w:rPr>
          <w:rFonts w:ascii="Times New Roman" w:hAnsi="Times New Roman" w:cs="Times New Roman"/>
          <w:sz w:val="28"/>
          <w:szCs w:val="28"/>
        </w:rPr>
        <w:t>о окно</w:t>
      </w:r>
      <w:r w:rsidRPr="00A01015">
        <w:rPr>
          <w:rFonts w:ascii="Times New Roman" w:hAnsi="Times New Roman" w:cs="Times New Roman"/>
          <w:sz w:val="28"/>
          <w:szCs w:val="28"/>
        </w:rPr>
        <w:t>, представляющ</w:t>
      </w:r>
      <w:r w:rsidR="00EE0F28">
        <w:rPr>
          <w:rFonts w:ascii="Times New Roman" w:hAnsi="Times New Roman" w:cs="Times New Roman"/>
          <w:sz w:val="28"/>
          <w:szCs w:val="28"/>
        </w:rPr>
        <w:t>ее</w:t>
      </w:r>
      <w:r w:rsidRPr="00A01015">
        <w:rPr>
          <w:rFonts w:ascii="Times New Roman" w:hAnsi="Times New Roman" w:cs="Times New Roman"/>
          <w:sz w:val="28"/>
          <w:szCs w:val="28"/>
        </w:rPr>
        <w:t xml:space="preserve"> собой интерфейсную часть приложения, </w:t>
      </w:r>
      <w:r w:rsidR="00EE0F28">
        <w:rPr>
          <w:rFonts w:ascii="Times New Roman" w:hAnsi="Times New Roman" w:cs="Times New Roman"/>
          <w:sz w:val="28"/>
          <w:szCs w:val="28"/>
        </w:rPr>
        <w:t>в которой можно заполнить данные для</w:t>
      </w:r>
      <w:r w:rsidR="00883840">
        <w:rPr>
          <w:rFonts w:ascii="Times New Roman" w:hAnsi="Times New Roman" w:cs="Times New Roman"/>
          <w:sz w:val="28"/>
          <w:szCs w:val="28"/>
        </w:rPr>
        <w:t xml:space="preserve"> нового рецепта и успешно сохранить в базу данных</w:t>
      </w:r>
      <w:r w:rsidR="00656B38">
        <w:rPr>
          <w:rFonts w:ascii="Times New Roman" w:hAnsi="Times New Roman" w:cs="Times New Roman"/>
          <w:sz w:val="28"/>
          <w:szCs w:val="28"/>
        </w:rPr>
        <w:t>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DA8">
        <w:rPr>
          <w:rFonts w:ascii="Times New Roman" w:hAnsi="Times New Roman" w:cs="Times New Roman"/>
          <w:sz w:val="28"/>
          <w:szCs w:val="28"/>
        </w:rPr>
        <w:t xml:space="preserve">ри нажатии на виджеты с надписями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 w:rsidR="00B04DA8">
        <w:rPr>
          <w:rFonts w:ascii="Times New Roman" w:hAnsi="Times New Roman" w:cs="Times New Roman"/>
          <w:sz w:val="28"/>
          <w:szCs w:val="28"/>
        </w:rPr>
        <w:t>Все категории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 w:rsidR="00B04DA8">
        <w:rPr>
          <w:rFonts w:ascii="Times New Roman" w:hAnsi="Times New Roman" w:cs="Times New Roman"/>
          <w:sz w:val="28"/>
          <w:szCs w:val="28"/>
        </w:rPr>
        <w:t xml:space="preserve"> и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 w:rsidR="00B04DA8">
        <w:rPr>
          <w:rFonts w:ascii="Times New Roman" w:hAnsi="Times New Roman" w:cs="Times New Roman"/>
          <w:sz w:val="28"/>
          <w:szCs w:val="28"/>
        </w:rPr>
        <w:t>Все кухни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оется список со всеми существующими на данный момент категориями и кухнями соответственно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гредиенты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заполнять необходимыми данными для пользователя, соответствующими названиям полей.</w:t>
      </w:r>
    </w:p>
    <w:p w:rsidR="00B04DA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жетах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6243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="00686243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указывать числа, соответствующие необходимым полям.</w:t>
      </w:r>
      <w:r w:rsidR="00B14C81">
        <w:rPr>
          <w:rFonts w:ascii="Times New Roman" w:hAnsi="Times New Roman" w:cs="Times New Roman"/>
          <w:sz w:val="28"/>
          <w:szCs w:val="28"/>
        </w:rPr>
        <w:t xml:space="preserve"> Время приготовления указывается только в мину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26898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рать фото</w:t>
      </w:r>
      <w:r w:rsidR="00526898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оется системный каталог для выбора необходимого файла. Файлы принимают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.jpg</w:t>
      </w:r>
      <w:r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26898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526898" w:rsidRPr="00686243">
        <w:rPr>
          <w:rFonts w:ascii="Times New Roman" w:hAnsi="Times New Roman" w:cs="Times New Roman"/>
          <w:sz w:val="28"/>
          <w:szCs w:val="28"/>
        </w:rPr>
        <w:t>»</w:t>
      </w:r>
      <w:r w:rsidR="00B14C81">
        <w:rPr>
          <w:rFonts w:ascii="Times New Roman" w:hAnsi="Times New Roman" w:cs="Times New Roman"/>
          <w:sz w:val="28"/>
          <w:szCs w:val="28"/>
        </w:rPr>
        <w:t xml:space="preserve"> рецепт сохраняется в базу данных.</w:t>
      </w:r>
    </w:p>
    <w:p w:rsidR="00B14C81" w:rsidRDefault="00B14C81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26898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="00526898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цепт не сохраняется и диалоговое окно закрывается.</w:t>
      </w:r>
    </w:p>
    <w:p w:rsidR="00B14C81" w:rsidRPr="00B14C81" w:rsidRDefault="00B14C81" w:rsidP="00B14C81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добавить новый рецепт, не заполнив поля </w:t>
      </w:r>
      <w:r w:rsidR="001B0106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 w:rsidR="001B0106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106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="001B0106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0106" w:rsidRPr="006862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="001B0106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15" w:rsidRDefault="00EE0F28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E0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0D347" wp14:editId="5E6F8701">
            <wp:extent cx="5246914" cy="5847042"/>
            <wp:effectExtent l="0" t="0" r="0" b="0"/>
            <wp:docPr id="70199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5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893" cy="59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1F4B87">
      <w:pPr>
        <w:spacing w:after="0"/>
        <w:ind w:right="-1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="00EE0F28">
        <w:rPr>
          <w:rFonts w:ascii="Times New Roman" w:hAnsi="Times New Roman" w:cs="Times New Roman"/>
          <w:sz w:val="28"/>
          <w:szCs w:val="28"/>
        </w:rPr>
        <w:t>окно добавления рецепта</w:t>
      </w:r>
    </w:p>
    <w:p w:rsidR="00656B38" w:rsidRPr="00265C1F" w:rsidRDefault="00656B38" w:rsidP="001F4B8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F6F46" w:rsidRDefault="00CE08AA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окно</w:t>
      </w:r>
      <w:r w:rsidR="00BA4F50">
        <w:rPr>
          <w:rFonts w:ascii="Times New Roman" w:hAnsi="Times New Roman" w:cs="Times New Roman"/>
          <w:sz w:val="28"/>
          <w:szCs w:val="28"/>
        </w:rPr>
        <w:t>, представляющее собой интерфейсную часть приложения, в которой можно отредактировать ранее заполненные данные существующего рецепта и успешно сохранить в базу данных.</w:t>
      </w:r>
    </w:p>
    <w:p w:rsidR="00BA4F50" w:rsidRPr="00265C1F" w:rsidRDefault="00BA4F50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кна редактирования рецепта иденти</w:t>
      </w:r>
      <w:r w:rsidR="004A055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 интерфейсу окна добавления рецепта. Однако все поля уже заранее заполнены данными того рецепта, который пользователь собирается отредактировать.</w:t>
      </w:r>
    </w:p>
    <w:p w:rsidR="00B431D1" w:rsidRDefault="00B431D1" w:rsidP="00B14C8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14C81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4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E5BA1" wp14:editId="41F61CCE">
            <wp:extent cx="5290457" cy="5822613"/>
            <wp:effectExtent l="0" t="0" r="5715" b="0"/>
            <wp:docPr id="15636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3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581" cy="58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B14C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81">
        <w:rPr>
          <w:rFonts w:ascii="Times New Roman" w:hAnsi="Times New Roman" w:cs="Times New Roman"/>
          <w:sz w:val="28"/>
          <w:szCs w:val="28"/>
        </w:rPr>
        <w:t xml:space="preserve">окно </w:t>
      </w:r>
      <w:r w:rsidR="000B1FCC">
        <w:rPr>
          <w:rFonts w:ascii="Times New Roman" w:hAnsi="Times New Roman" w:cs="Times New Roman"/>
          <w:sz w:val="28"/>
          <w:szCs w:val="28"/>
        </w:rPr>
        <w:t>редактирования рецепта</w:t>
      </w:r>
    </w:p>
    <w:p w:rsidR="00CE08AA" w:rsidRPr="00CE08AA" w:rsidRDefault="00CE08AA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2B" w:rsidRDefault="00CE08AA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</w:t>
      </w:r>
      <w:r w:rsidR="00035764">
        <w:rPr>
          <w:rFonts w:ascii="Times New Roman" w:hAnsi="Times New Roman" w:cs="Times New Roman"/>
          <w:sz w:val="28"/>
          <w:szCs w:val="28"/>
        </w:rPr>
        <w:t>о окно отображения всех данных о рецепте. В этом окне отображены все поля, которые можно было запо</w:t>
      </w:r>
      <w:r w:rsidR="0047372B">
        <w:rPr>
          <w:rFonts w:ascii="Times New Roman" w:hAnsi="Times New Roman" w:cs="Times New Roman"/>
          <w:sz w:val="28"/>
          <w:szCs w:val="28"/>
        </w:rPr>
        <w:t>лнить</w:t>
      </w:r>
      <w:r w:rsidR="0047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72B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="0047372B">
        <w:rPr>
          <w:rFonts w:ascii="Times New Roman" w:hAnsi="Times New Roman" w:cs="Times New Roman"/>
          <w:sz w:val="28"/>
          <w:szCs w:val="28"/>
        </w:rPr>
        <w:t xml:space="preserve">и добавлении рецепта в базу данных. </w:t>
      </w:r>
    </w:p>
    <w:p w:rsidR="00CE08AA" w:rsidRPr="00CE08AA" w:rsidRDefault="0047372B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54A" w:rsidRPr="00D2454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="00D2454A" w:rsidRPr="006862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но с отображением всех данных о рецепте закрывается</w:t>
      </w:r>
      <w:r w:rsidR="00687B5A">
        <w:rPr>
          <w:rFonts w:ascii="Times New Roman" w:hAnsi="Times New Roman" w:cs="Times New Roman"/>
          <w:sz w:val="28"/>
          <w:szCs w:val="28"/>
        </w:rPr>
        <w:t>.</w:t>
      </w:r>
      <w:r w:rsidR="00474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035764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357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BA176" wp14:editId="71FBC62E">
            <wp:extent cx="3645112" cy="5290185"/>
            <wp:effectExtent l="0" t="0" r="0" b="5715"/>
            <wp:docPr id="9609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7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905" cy="54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 – </w:t>
      </w:r>
      <w:r w:rsidR="00687B5A">
        <w:rPr>
          <w:rFonts w:ascii="Times New Roman" w:hAnsi="Times New Roman" w:cs="Times New Roman"/>
          <w:sz w:val="28"/>
          <w:szCs w:val="28"/>
        </w:rPr>
        <w:t>окно отображения рецепта</w:t>
      </w:r>
    </w:p>
    <w:p w:rsidR="00656B38" w:rsidRPr="00656B38" w:rsidRDefault="00656B38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29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</w:t>
      </w:r>
      <w:r w:rsidR="00B42129">
        <w:rPr>
          <w:rFonts w:ascii="Times New Roman" w:hAnsi="Times New Roman" w:cs="Times New Roman"/>
          <w:sz w:val="28"/>
          <w:szCs w:val="28"/>
        </w:rPr>
        <w:t xml:space="preserve">ны дополнительные кнопки для событий. На операционной системе </w:t>
      </w:r>
      <w:r w:rsidR="00B42129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B42129">
        <w:rPr>
          <w:rFonts w:ascii="Times New Roman" w:hAnsi="Times New Roman" w:cs="Times New Roman"/>
          <w:sz w:val="28"/>
          <w:szCs w:val="28"/>
        </w:rPr>
        <w:t xml:space="preserve"> данные кнопки расположены в самом верху системного интерфейса.</w:t>
      </w:r>
    </w:p>
    <w:p w:rsidR="00656B38" w:rsidRDefault="00B4212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только одну опцию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йти из приложения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D315B8">
        <w:rPr>
          <w:rFonts w:ascii="Times New Roman" w:hAnsi="Times New Roman" w:cs="Times New Roman"/>
          <w:sz w:val="28"/>
          <w:szCs w:val="28"/>
        </w:rPr>
        <w:t xml:space="preserve"> (рисунок 5.6)</w:t>
      </w:r>
      <w:r>
        <w:rPr>
          <w:rFonts w:ascii="Times New Roman" w:hAnsi="Times New Roman" w:cs="Times New Roman"/>
          <w:sz w:val="28"/>
          <w:szCs w:val="28"/>
        </w:rPr>
        <w:t>. При нажатии на эту опцию приложение закрывается.</w:t>
      </w:r>
    </w:p>
    <w:p w:rsidR="00B42129" w:rsidRDefault="00B42129" w:rsidP="00B42129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D315B8">
        <w:rPr>
          <w:rFonts w:ascii="Times New Roman" w:hAnsi="Times New Roman" w:cs="Times New Roman"/>
          <w:sz w:val="28"/>
          <w:szCs w:val="28"/>
        </w:rPr>
        <w:t xml:space="preserve"> (</w:t>
      </w:r>
      <w:r w:rsidR="00D315B8"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 w:rsidR="00D315B8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="00D315B8">
        <w:rPr>
          <w:rFonts w:ascii="Times New Roman" w:hAnsi="Times New Roman" w:cs="Times New Roman"/>
          <w:sz w:val="28"/>
          <w:szCs w:val="28"/>
        </w:rPr>
        <w:t xml:space="preserve"> 5.7)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опцию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ить новую категорию. При нажатии на опцию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даляется категория, которая была выбрана </w:t>
      </w:r>
      <w:r w:rsidR="00D315B8">
        <w:rPr>
          <w:rFonts w:ascii="Times New Roman" w:hAnsi="Times New Roman" w:cs="Times New Roman"/>
          <w:sz w:val="28"/>
          <w:szCs w:val="28"/>
        </w:rPr>
        <w:t>в главном окне приложения.</w:t>
      </w:r>
    </w:p>
    <w:p w:rsidR="00474659" w:rsidRDefault="00D315B8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58DC">
        <w:rPr>
          <w:rFonts w:ascii="Times New Roman" w:hAnsi="Times New Roman" w:cs="Times New Roman"/>
          <w:sz w:val="28"/>
          <w:szCs w:val="28"/>
        </w:rPr>
        <w:t xml:space="preserve"> 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кухн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 кухн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5.8).</w:t>
      </w:r>
      <w:r w:rsidR="009C58DC">
        <w:rPr>
          <w:rFonts w:ascii="Times New Roman" w:hAnsi="Times New Roman" w:cs="Times New Roman"/>
          <w:sz w:val="28"/>
          <w:szCs w:val="28"/>
        </w:rPr>
        <w:t xml:space="preserve"> </w:t>
      </w:r>
      <w:r w:rsidR="009C58D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опцию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 w:rsidR="009C58DC">
        <w:rPr>
          <w:rFonts w:ascii="Times New Roman" w:hAnsi="Times New Roman" w:cs="Times New Roman"/>
          <w:sz w:val="28"/>
          <w:szCs w:val="28"/>
        </w:rPr>
        <w:t>Добавить кухн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9C58DC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лять новую кухню. При нажатии на опцию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 w:rsidR="009C58DC">
        <w:rPr>
          <w:rFonts w:ascii="Times New Roman" w:hAnsi="Times New Roman" w:cs="Times New Roman"/>
          <w:sz w:val="28"/>
          <w:szCs w:val="28"/>
        </w:rPr>
        <w:t>Удалить кухню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9C58DC">
        <w:rPr>
          <w:rFonts w:ascii="Times New Roman" w:hAnsi="Times New Roman" w:cs="Times New Roman"/>
          <w:sz w:val="28"/>
          <w:szCs w:val="28"/>
        </w:rPr>
        <w:t xml:space="preserve"> удаляется кухня, которая была выбрана в главном окне приложения.</w:t>
      </w:r>
    </w:p>
    <w:p w:rsidR="00625E01" w:rsidRDefault="00625E01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74659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7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AEA73" wp14:editId="7B9D42AD">
            <wp:extent cx="4698278" cy="903515"/>
            <wp:effectExtent l="0" t="0" r="1270" b="0"/>
            <wp:docPr id="160295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70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880" cy="9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47465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42129">
        <w:rPr>
          <w:rFonts w:ascii="Times New Roman" w:hAnsi="Times New Roman" w:cs="Times New Roman"/>
          <w:sz w:val="28"/>
          <w:szCs w:val="28"/>
        </w:rPr>
        <w:t>кнопки</w:t>
      </w:r>
    </w:p>
    <w:p w:rsidR="00D315B8" w:rsidRDefault="00D315B8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1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B7AC5" wp14:editId="58A31D01">
            <wp:extent cx="4698000" cy="903600"/>
            <wp:effectExtent l="0" t="0" r="1270" b="0"/>
            <wp:docPr id="16514165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6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9B" w:rsidRDefault="00577E9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6 – опция </w:t>
      </w:r>
      <w:r w:rsidR="009C58DC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 w:rsidR="009C58DC">
        <w:rPr>
          <w:rFonts w:ascii="Times New Roman" w:hAnsi="Times New Roman" w:cs="Times New Roman"/>
          <w:sz w:val="28"/>
          <w:szCs w:val="28"/>
        </w:rPr>
        <w:t>Приложение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</w:p>
    <w:p w:rsidR="002523E5" w:rsidRDefault="002523E5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3E5" w:rsidRDefault="009C58DC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1F242" wp14:editId="51261917">
            <wp:extent cx="4698000" cy="907200"/>
            <wp:effectExtent l="0" t="0" r="1270" b="0"/>
            <wp:docPr id="18773204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0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8DC" w:rsidRDefault="009C58DC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опции кнопк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5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E4BF8" wp14:editId="0A7EFAB5">
            <wp:extent cx="4698000" cy="907200"/>
            <wp:effectExtent l="0" t="0" r="1270" b="0"/>
            <wp:docPr id="17349244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1F4B87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опции кнопки </w:t>
      </w:r>
      <w:r w:rsidR="007B11B3" w:rsidRPr="007B11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</w:p>
    <w:p w:rsidR="009C58DC" w:rsidRP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E9B" w:rsidRDefault="00577E9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, в котором пользователь может добавить новую категорию.</w:t>
      </w:r>
    </w:p>
    <w:p w:rsid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E5647F" w:rsidRPr="00E564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ая категория будет добавлен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BoxCategory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552" w:rsidRP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E5647F" w:rsidRPr="00E564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4A0552" w:rsidRPr="00577E9B" w:rsidRDefault="004A0552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A0552" w:rsidP="00AA67D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2B604" wp14:editId="6EA8D5E5">
            <wp:extent cx="4666658" cy="1894114"/>
            <wp:effectExtent l="0" t="0" r="0" b="0"/>
            <wp:docPr id="177433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042" cy="19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AA67D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 добавления категории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77E9B" w:rsidP="00524F93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748B3">
        <w:rPr>
          <w:rFonts w:ascii="Times New Roman" w:hAnsi="Times New Roman" w:cs="Times New Roman"/>
          <w:sz w:val="28"/>
          <w:szCs w:val="28"/>
        </w:rPr>
        <w:t>10 представлено диалоговое окно, в котором пользователь может добавить новую</w:t>
      </w:r>
      <w:r w:rsidR="00524F93">
        <w:rPr>
          <w:rFonts w:ascii="Times New Roman" w:hAnsi="Times New Roman" w:cs="Times New Roman"/>
          <w:sz w:val="28"/>
          <w:szCs w:val="28"/>
        </w:rPr>
        <w:t xml:space="preserve"> кухню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E5647F" w:rsidRPr="00E564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ая кухня будет добавлена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chen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E5647F" w:rsidRPr="00E564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24F93" w:rsidP="00AA67D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34B3F" wp14:editId="56EAA6DF">
            <wp:extent cx="4662000" cy="1893600"/>
            <wp:effectExtent l="0" t="0" r="0" b="0"/>
            <wp:docPr id="16177387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87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524F93" w:rsidP="00AA67D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диалоговое окно добавления кухни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23" w:name="_Toc154005054"/>
      <w:r w:rsidRPr="00C64B3C">
        <w:rPr>
          <w:sz w:val="28"/>
          <w:szCs w:val="28"/>
        </w:rPr>
        <w:lastRenderedPageBreak/>
        <w:t>ЗАКЛЮЧЕНИЕ</w:t>
      </w:r>
      <w:bookmarkEnd w:id="23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33657" w:rsidRDefault="00E5647F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64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33657" w:rsidRPr="00133657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133657" w:rsidRPr="00133657">
        <w:rPr>
          <w:rFonts w:ascii="Times New Roman" w:hAnsi="Times New Roman" w:cs="Times New Roman"/>
          <w:spacing w:val="-6"/>
          <w:sz w:val="28"/>
          <w:szCs w:val="28"/>
        </w:rPr>
        <w:t xml:space="preserve"> представляет собой полноценное приложение для управления кулинарными рецептами, предоставляя пользователям удобный и функциональный инструмент для хранения и управления своими кулинарными заметками.</w:t>
      </w:r>
    </w:p>
    <w:p w:rsidR="00B14DF6" w:rsidRPr="001175E8" w:rsidRDefault="00B14DF6" w:rsidP="00133657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 ходе разработки </w:t>
      </w:r>
      <w:r w:rsidR="00E5647F" w:rsidRPr="00E564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>Кулинарного справочника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 были использованы передовые технологи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и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и система управления базами данных S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, что позволило создать </w:t>
      </w:r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у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</w:rPr>
        <w:t>добное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приложение для персональной работы с рецептами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 процессе разработки были использованы классы и функционал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такие как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Widge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Strin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Fil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ineEdi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MessageBox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ixmap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HBox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Dialo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ushButton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 и многие другие. Эти инструменты обеспечили создание многооконного интерфейса,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обработку событий по клавиша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33657" w:rsidRPr="00517D65" w:rsidRDefault="00133657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кже в процессе разработки была использована система управления базами данных S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В работе были использованы таки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pacing w:val="-6"/>
          <w:sz w:val="28"/>
          <w:szCs w:val="28"/>
        </w:rPr>
        <w:t>запросы, как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647F" w:rsidRPr="00E564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17D65" w:rsidRPr="00517D65">
        <w:rPr>
          <w:rFonts w:ascii="Courier New" w:hAnsi="Courier New" w:cs="Courier New"/>
          <w:spacing w:val="-6"/>
          <w:sz w:val="24"/>
          <w:szCs w:val="24"/>
          <w:lang w:val="en-US"/>
        </w:rPr>
        <w:t>SELECT * FROM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E5647F" w:rsidRPr="00E5647F">
        <w:rPr>
          <w:rFonts w:ascii="Times New Roman" w:hAnsi="Times New Roman" w:cs="Times New Roman"/>
          <w:spacing w:val="-6"/>
          <w:sz w:val="28"/>
          <w:szCs w:val="28"/>
          <w:lang w:val="en-US"/>
        </w:rPr>
        <w:t>«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INSERT INTO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E5647F" w:rsidRPr="00E5647F">
        <w:rPr>
          <w:rFonts w:ascii="Times New Roman" w:hAnsi="Times New Roman" w:cs="Times New Roman"/>
          <w:spacing w:val="-6"/>
          <w:sz w:val="28"/>
          <w:szCs w:val="28"/>
          <w:lang w:val="en-US"/>
        </w:rPr>
        <w:t>«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UPDATE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517D65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Одной из ключевых частей разработки было использование механизма слотов и сигнал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</w:t>
      </w:r>
      <w:proofErr w:type="spellStart"/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кул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инарного</w:t>
      </w:r>
      <w:proofErr w:type="spellEnd"/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справочника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 xml:space="preserve">Польза от приложения </w:t>
      </w:r>
      <w:r w:rsidR="00515182" w:rsidRPr="0051518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Pr="004732A1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B14DF6" w:rsidRPr="001175E8" w:rsidRDefault="00517D65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7D65">
        <w:rPr>
          <w:rFonts w:ascii="Times New Roman" w:hAnsi="Times New Roman" w:cs="Times New Roman"/>
          <w:spacing w:val="-6"/>
          <w:sz w:val="28"/>
          <w:szCs w:val="28"/>
        </w:rPr>
        <w:t>Кулинарное приложение может быть полезным инструментом для широкого круга пользователей. Оно предоставляет подробные рецепты с пошаговыми инструкциями, позволяя пользователям научиться готовить разнообразные блюд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акже имеется возможность добавлять свои собственные рецепты под своими личными категориям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ный интерфейс представляет собой многооконную систему с интуитивными элементами управления. </w:t>
      </w:r>
      <w:r w:rsidR="00E205AE">
        <w:rPr>
          <w:rFonts w:ascii="Times New Roman" w:hAnsi="Times New Roman" w:cs="Times New Roman"/>
          <w:spacing w:val="-6"/>
          <w:sz w:val="28"/>
          <w:szCs w:val="28"/>
        </w:rPr>
        <w:t>Рецепты хранятся в базах данных, что позволяет не нагружать систему и обеспечивает быстрый доступ ко всем данны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е принципов ООП, таких как наследование, позволило создать собственные классы, унаследованные от базовых класс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позволяя создавать адаптивные решения.</w:t>
      </w:r>
    </w:p>
    <w:p w:rsidR="003720CF" w:rsidRDefault="003720CF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0C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Возможности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пересборки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под разные платформы: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п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риложение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успешно собрано для операционной системы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MacOS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, но благодаря правильной настройке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Make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файла, можно осуществить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пересборку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под мобильные устройства и Windows. Это демонстрирует гибкость и переносимость разработанного приложения на различные платформы.  Значение знаний ООП для будущих задач: </w:t>
      </w:r>
      <w:r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</w:t>
      </w:r>
    </w:p>
    <w:p w:rsidR="003720CF" w:rsidRPr="001175E8" w:rsidRDefault="003720CF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Полученный опыт работы с ООП и библиотекой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будет ценным активом в дальнейшей разработке программного обеспечения.  </w:t>
      </w:r>
      <w:r w:rsidR="002371F6" w:rsidRPr="002371F6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="007B11B3" w:rsidRPr="007B11B3">
        <w:rPr>
          <w:rFonts w:ascii="Times New Roman" w:hAnsi="Times New Roman" w:cs="Times New Roman"/>
          <w:sz w:val="28"/>
          <w:szCs w:val="28"/>
        </w:rPr>
        <w:t>»</w:t>
      </w:r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 является удобным приложением для создания и хранения разного рода рецептов. Используемые технологии </w:t>
      </w:r>
      <w:proofErr w:type="spellStart"/>
      <w:r w:rsidRPr="003720CF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3720CF">
        <w:rPr>
          <w:rFonts w:ascii="Times New Roman" w:hAnsi="Times New Roman" w:cs="Times New Roman"/>
          <w:spacing w:val="-6"/>
          <w:sz w:val="28"/>
          <w:szCs w:val="28"/>
        </w:rPr>
        <w:t xml:space="preserve">, механизм слотов и сигналов, а также созданный интерфейс делают это приложение максимально удобным и интуитивно понятным для любого пользователя.  </w:t>
      </w:r>
    </w:p>
    <w:p w:rsidR="0075253A" w:rsidRPr="007D17AB" w:rsidRDefault="00B14DF6" w:rsidP="00790422">
      <w:pPr>
        <w:pStyle w:val="Heading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4" w:name="_Toc154005055"/>
      <w:r w:rsidR="0075253A" w:rsidRPr="007D17AB">
        <w:rPr>
          <w:sz w:val="28"/>
          <w:szCs w:val="28"/>
        </w:rPr>
        <w:t>СПИСОК ЛИТЕРАТУРЫ</w:t>
      </w:r>
      <w:bookmarkEnd w:id="24"/>
    </w:p>
    <w:p w:rsidR="004732A1" w:rsidRPr="0075253A" w:rsidRDefault="004732A1" w:rsidP="00790422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Объектно-ориентированное программирование на С++" Бьярн Страуструп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Язык программирования С++" Герберт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Шилдт</w:t>
      </w:r>
      <w:proofErr w:type="spellEnd"/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C++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Primer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ажойе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Му, Хопкинс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Алгоритмы. Построение и анализ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Введение в алгоритмы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Алгоритмы на C++" Роберт Седжвик, Кевин Уэйн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C++: эффективное программирование. 55 способов улучшения структуры программ и стиля кода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Meyers</w:t>
      </w:r>
      <w:proofErr w:type="spellEnd"/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" Thomas H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Corme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, Charles E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eiserso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>, Ronald L. Rivest, Clifford Stein</w:t>
      </w:r>
    </w:p>
    <w:p w:rsidR="0075253A" w:rsidRPr="00265C1F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 xml:space="preserve">"Структуры данных и алгоритмы в C++" Robert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Lafore</w:t>
      </w:r>
      <w:proofErr w:type="spellEnd"/>
    </w:p>
    <w:p w:rsidR="00721390" w:rsidRDefault="0075253A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"C++ for Game Programmers" Noel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lopis</w:t>
      </w:r>
      <w:proofErr w:type="spellEnd"/>
    </w:p>
    <w:p w:rsidR="00721390" w:rsidRDefault="00721390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A03D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ite Database System: Design and Implementation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 Rich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pp</w:t>
      </w:r>
      <w:proofErr w:type="spellEnd"/>
    </w:p>
    <w:p w:rsidR="00721390" w:rsidRPr="00721390" w:rsidRDefault="00721390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="007904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 Performance Explained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k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nd</w:t>
      </w:r>
      <w:proofErr w:type="spellEnd"/>
    </w:p>
    <w:p w:rsidR="00304794" w:rsidRDefault="00304794" w:rsidP="007904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5" w:name="_Toc154005056"/>
      <w:r w:rsidRPr="007D17AB">
        <w:rPr>
          <w:sz w:val="28"/>
          <w:szCs w:val="28"/>
        </w:rPr>
        <w:lastRenderedPageBreak/>
        <w:t>ПРИЛОЖЕНИЕ А</w:t>
      </w:r>
      <w:bookmarkEnd w:id="25"/>
    </w:p>
    <w:p w:rsidR="00304794" w:rsidRPr="007D17AB" w:rsidRDefault="00304794" w:rsidP="00790422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6" w:name="_Toc154005057"/>
      <w:r w:rsidRPr="007D17AB">
        <w:rPr>
          <w:sz w:val="28"/>
          <w:szCs w:val="28"/>
        </w:rPr>
        <w:lastRenderedPageBreak/>
        <w:t>ПРИЛОЖЕНИЕ Б</w:t>
      </w:r>
      <w:bookmarkEnd w:id="26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Pr="006E7D51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7" w:name="_Toc154005058"/>
      <w:r w:rsidRPr="007D17AB">
        <w:rPr>
          <w:sz w:val="28"/>
          <w:szCs w:val="28"/>
        </w:rPr>
        <w:lastRenderedPageBreak/>
        <w:t>ПРИЛОЖЕНИЕ В</w:t>
      </w:r>
      <w:bookmarkEnd w:id="27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B4B50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</w:t>
      </w:r>
      <w:r w:rsidR="002B4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B50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proofErr w:type="gramStart"/>
      <w:r w:rsidR="002B4B50">
        <w:rPr>
          <w:rFonts w:ascii="Times New Roman" w:hAnsi="Times New Roman" w:cs="Times New Roman"/>
          <w:sz w:val="28"/>
          <w:szCs w:val="28"/>
          <w:lang w:val="en-US"/>
        </w:rPr>
        <w:t>getRecipeRowById</w:t>
      </w:r>
      <w:proofErr w:type="spellEnd"/>
      <w:r w:rsidR="002B4B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B4B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93542D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8" w:name="_Toc154005059"/>
      <w:r w:rsidRPr="007D17AB">
        <w:rPr>
          <w:sz w:val="28"/>
          <w:szCs w:val="28"/>
        </w:rPr>
        <w:lastRenderedPageBreak/>
        <w:t>ПРИЛОЖЕНИЕ</w:t>
      </w:r>
      <w:r w:rsidRPr="0093542D">
        <w:rPr>
          <w:sz w:val="28"/>
          <w:szCs w:val="28"/>
        </w:rPr>
        <w:t xml:space="preserve"> </w:t>
      </w:r>
      <w:r w:rsidRPr="007D17AB">
        <w:rPr>
          <w:sz w:val="28"/>
          <w:szCs w:val="28"/>
        </w:rPr>
        <w:t>Г</w:t>
      </w:r>
      <w:bookmarkEnd w:id="28"/>
    </w:p>
    <w:p w:rsidR="00304794" w:rsidRPr="0093542D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542D">
        <w:rPr>
          <w:rFonts w:ascii="Times New Roman" w:hAnsi="Times New Roman" w:cs="Times New Roman"/>
          <w:sz w:val="28"/>
          <w:szCs w:val="28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93542D">
        <w:rPr>
          <w:rFonts w:ascii="Times New Roman" w:hAnsi="Times New Roman" w:cs="Times New Roman"/>
          <w:sz w:val="28"/>
          <w:szCs w:val="28"/>
        </w:rPr>
        <w:t>)</w:t>
      </w:r>
    </w:p>
    <w:p w:rsidR="00304794" w:rsidRPr="002B4B50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B4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proofErr w:type="spellStart"/>
      <w:r w:rsidR="002B4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_buttonEdit_clicked</w:t>
      </w:r>
      <w:proofErr w:type="spellEnd"/>
      <w:r w:rsidR="002B4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9" w:name="_Toc154005060"/>
      <w:r w:rsidRPr="007D17AB">
        <w:rPr>
          <w:sz w:val="28"/>
          <w:szCs w:val="28"/>
        </w:rPr>
        <w:lastRenderedPageBreak/>
        <w:t>ПРИЛОЖЕНИЕ Д</w:t>
      </w:r>
      <w:bookmarkEnd w:id="29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E53668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668" w:rsidRDefault="00E53668" w:rsidP="00C67DB0">
      <w:pPr>
        <w:spacing w:after="0" w:line="240" w:lineRule="auto"/>
      </w:pPr>
      <w:r>
        <w:separator/>
      </w:r>
    </w:p>
  </w:endnote>
  <w:endnote w:type="continuationSeparator" w:id="0">
    <w:p w:rsidR="00E53668" w:rsidRDefault="00E53668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76931"/>
      <w:docPartObj>
        <w:docPartGallery w:val="Page Numbers (Bottom of Page)"/>
        <w:docPartUnique/>
      </w:docPartObj>
    </w:sdtPr>
    <w:sdtContent>
      <w:p w:rsidR="00FB0294" w:rsidRDefault="00FB0294" w:rsidP="00FB0294">
        <w:pPr>
          <w:pStyle w:val="Footer"/>
          <w:tabs>
            <w:tab w:val="left" w:pos="5796"/>
          </w:tabs>
        </w:pPr>
        <w:r>
          <w:tab/>
        </w:r>
        <w:r>
          <w:tab/>
        </w:r>
        <w:r>
          <w:tab/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76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0A8" w:rsidRDefault="004C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668" w:rsidRDefault="00E53668" w:rsidP="00C67DB0">
      <w:pPr>
        <w:spacing w:after="0" w:line="240" w:lineRule="auto"/>
      </w:pPr>
      <w:r>
        <w:separator/>
      </w:r>
    </w:p>
  </w:footnote>
  <w:footnote w:type="continuationSeparator" w:id="0">
    <w:p w:rsidR="00E53668" w:rsidRDefault="00E53668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A9"/>
    <w:multiLevelType w:val="hybridMultilevel"/>
    <w:tmpl w:val="76425264"/>
    <w:lvl w:ilvl="0" w:tplc="C304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BC46B2"/>
    <w:multiLevelType w:val="hybridMultilevel"/>
    <w:tmpl w:val="F2568158"/>
    <w:lvl w:ilvl="0" w:tplc="D432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E7B8E"/>
    <w:multiLevelType w:val="hybridMultilevel"/>
    <w:tmpl w:val="44D2891E"/>
    <w:lvl w:ilvl="0" w:tplc="F494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E5FCE"/>
    <w:multiLevelType w:val="hybridMultilevel"/>
    <w:tmpl w:val="F2FC3BB6"/>
    <w:lvl w:ilvl="0" w:tplc="671AD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8D23F8"/>
    <w:multiLevelType w:val="hybridMultilevel"/>
    <w:tmpl w:val="EC8A1B1E"/>
    <w:lvl w:ilvl="0" w:tplc="4392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949A1"/>
    <w:multiLevelType w:val="multilevel"/>
    <w:tmpl w:val="EC8A1B1E"/>
    <w:styleLink w:val="CurrentList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91EA4"/>
    <w:multiLevelType w:val="hybridMultilevel"/>
    <w:tmpl w:val="F9443A0E"/>
    <w:lvl w:ilvl="0" w:tplc="105280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B3B60"/>
    <w:multiLevelType w:val="hybridMultilevel"/>
    <w:tmpl w:val="1C266348"/>
    <w:lvl w:ilvl="0" w:tplc="12A6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18805">
    <w:abstractNumId w:val="1"/>
  </w:num>
  <w:num w:numId="2" w16cid:durableId="360788398">
    <w:abstractNumId w:val="8"/>
  </w:num>
  <w:num w:numId="3" w16cid:durableId="980689259">
    <w:abstractNumId w:val="4"/>
  </w:num>
  <w:num w:numId="4" w16cid:durableId="470949813">
    <w:abstractNumId w:val="7"/>
  </w:num>
  <w:num w:numId="5" w16cid:durableId="220286650">
    <w:abstractNumId w:val="3"/>
  </w:num>
  <w:num w:numId="6" w16cid:durableId="275259998">
    <w:abstractNumId w:val="5"/>
  </w:num>
  <w:num w:numId="7" w16cid:durableId="610670215">
    <w:abstractNumId w:val="2"/>
  </w:num>
  <w:num w:numId="8" w16cid:durableId="1565604349">
    <w:abstractNumId w:val="6"/>
  </w:num>
  <w:num w:numId="9" w16cid:durableId="1443916592">
    <w:abstractNumId w:val="0"/>
  </w:num>
  <w:num w:numId="10" w16cid:durableId="1872037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1"/>
    <w:rsid w:val="0001428D"/>
    <w:rsid w:val="000316EF"/>
    <w:rsid w:val="00035764"/>
    <w:rsid w:val="000471CE"/>
    <w:rsid w:val="00051B52"/>
    <w:rsid w:val="000569EF"/>
    <w:rsid w:val="0005790E"/>
    <w:rsid w:val="00067CAE"/>
    <w:rsid w:val="00074A65"/>
    <w:rsid w:val="000968F9"/>
    <w:rsid w:val="000B1FCC"/>
    <w:rsid w:val="000F1B40"/>
    <w:rsid w:val="00105468"/>
    <w:rsid w:val="001175E8"/>
    <w:rsid w:val="0012296A"/>
    <w:rsid w:val="00127465"/>
    <w:rsid w:val="00133657"/>
    <w:rsid w:val="00137ABE"/>
    <w:rsid w:val="00150D22"/>
    <w:rsid w:val="0016331A"/>
    <w:rsid w:val="00170724"/>
    <w:rsid w:val="001900AE"/>
    <w:rsid w:val="00196701"/>
    <w:rsid w:val="001B0106"/>
    <w:rsid w:val="001B2FE1"/>
    <w:rsid w:val="001E3EB1"/>
    <w:rsid w:val="001F4B87"/>
    <w:rsid w:val="0021394F"/>
    <w:rsid w:val="00224B7D"/>
    <w:rsid w:val="00226555"/>
    <w:rsid w:val="0023662D"/>
    <w:rsid w:val="002371F6"/>
    <w:rsid w:val="002523E5"/>
    <w:rsid w:val="0026048E"/>
    <w:rsid w:val="002621E5"/>
    <w:rsid w:val="00265C1F"/>
    <w:rsid w:val="0027476D"/>
    <w:rsid w:val="002752E2"/>
    <w:rsid w:val="00286AE1"/>
    <w:rsid w:val="00291772"/>
    <w:rsid w:val="002A1615"/>
    <w:rsid w:val="002B4B50"/>
    <w:rsid w:val="002C0524"/>
    <w:rsid w:val="002C3EC6"/>
    <w:rsid w:val="002C442E"/>
    <w:rsid w:val="002E4347"/>
    <w:rsid w:val="002F1833"/>
    <w:rsid w:val="002F468C"/>
    <w:rsid w:val="00303BC2"/>
    <w:rsid w:val="00304794"/>
    <w:rsid w:val="00354997"/>
    <w:rsid w:val="003720CF"/>
    <w:rsid w:val="00377B2C"/>
    <w:rsid w:val="003B78B0"/>
    <w:rsid w:val="003E4CA5"/>
    <w:rsid w:val="003E63D3"/>
    <w:rsid w:val="00400282"/>
    <w:rsid w:val="0041168D"/>
    <w:rsid w:val="00453DDF"/>
    <w:rsid w:val="004602B5"/>
    <w:rsid w:val="00470C05"/>
    <w:rsid w:val="004732A1"/>
    <w:rsid w:val="0047372B"/>
    <w:rsid w:val="00474659"/>
    <w:rsid w:val="004748B3"/>
    <w:rsid w:val="00483317"/>
    <w:rsid w:val="004954A6"/>
    <w:rsid w:val="004A0552"/>
    <w:rsid w:val="004A743E"/>
    <w:rsid w:val="004A7EF9"/>
    <w:rsid w:val="004B69AD"/>
    <w:rsid w:val="004B7BF0"/>
    <w:rsid w:val="004C20A8"/>
    <w:rsid w:val="004D3F23"/>
    <w:rsid w:val="004F3106"/>
    <w:rsid w:val="004F6F46"/>
    <w:rsid w:val="0050013A"/>
    <w:rsid w:val="005003BB"/>
    <w:rsid w:val="0050040C"/>
    <w:rsid w:val="005020B4"/>
    <w:rsid w:val="00502EEF"/>
    <w:rsid w:val="00506CEB"/>
    <w:rsid w:val="00515182"/>
    <w:rsid w:val="00517D65"/>
    <w:rsid w:val="00524F93"/>
    <w:rsid w:val="00526898"/>
    <w:rsid w:val="00526A5F"/>
    <w:rsid w:val="005409E4"/>
    <w:rsid w:val="00541AA3"/>
    <w:rsid w:val="0054396C"/>
    <w:rsid w:val="00546021"/>
    <w:rsid w:val="00567D40"/>
    <w:rsid w:val="0057231B"/>
    <w:rsid w:val="005739D2"/>
    <w:rsid w:val="00577E9B"/>
    <w:rsid w:val="005841DD"/>
    <w:rsid w:val="005B1321"/>
    <w:rsid w:val="005B7851"/>
    <w:rsid w:val="005B7ACD"/>
    <w:rsid w:val="005D485B"/>
    <w:rsid w:val="005E27BF"/>
    <w:rsid w:val="005F39D5"/>
    <w:rsid w:val="005F68C2"/>
    <w:rsid w:val="00602DDB"/>
    <w:rsid w:val="00605F76"/>
    <w:rsid w:val="00620F25"/>
    <w:rsid w:val="00625E01"/>
    <w:rsid w:val="00631289"/>
    <w:rsid w:val="00641963"/>
    <w:rsid w:val="00644CC1"/>
    <w:rsid w:val="006511F0"/>
    <w:rsid w:val="006523FD"/>
    <w:rsid w:val="00656B38"/>
    <w:rsid w:val="00657A4D"/>
    <w:rsid w:val="00663AF7"/>
    <w:rsid w:val="006758A9"/>
    <w:rsid w:val="00676422"/>
    <w:rsid w:val="00676707"/>
    <w:rsid w:val="00677995"/>
    <w:rsid w:val="00686243"/>
    <w:rsid w:val="00687B5A"/>
    <w:rsid w:val="00693DCA"/>
    <w:rsid w:val="00695854"/>
    <w:rsid w:val="006C2F7D"/>
    <w:rsid w:val="006D4BFE"/>
    <w:rsid w:val="006E7D51"/>
    <w:rsid w:val="006F0131"/>
    <w:rsid w:val="006F24C1"/>
    <w:rsid w:val="006F6796"/>
    <w:rsid w:val="00705F6D"/>
    <w:rsid w:val="007127E5"/>
    <w:rsid w:val="00717152"/>
    <w:rsid w:val="00721390"/>
    <w:rsid w:val="00724F4E"/>
    <w:rsid w:val="0075253A"/>
    <w:rsid w:val="0075564B"/>
    <w:rsid w:val="007717FA"/>
    <w:rsid w:val="007764FC"/>
    <w:rsid w:val="0078761C"/>
    <w:rsid w:val="00790422"/>
    <w:rsid w:val="007B11B3"/>
    <w:rsid w:val="007B404F"/>
    <w:rsid w:val="007D17AB"/>
    <w:rsid w:val="007F2673"/>
    <w:rsid w:val="008228A9"/>
    <w:rsid w:val="008279CB"/>
    <w:rsid w:val="00833361"/>
    <w:rsid w:val="00840820"/>
    <w:rsid w:val="00843D9D"/>
    <w:rsid w:val="00883840"/>
    <w:rsid w:val="008B14BC"/>
    <w:rsid w:val="008B724C"/>
    <w:rsid w:val="008D5567"/>
    <w:rsid w:val="008D5646"/>
    <w:rsid w:val="008E1A92"/>
    <w:rsid w:val="00900A3C"/>
    <w:rsid w:val="00907D41"/>
    <w:rsid w:val="0091446D"/>
    <w:rsid w:val="009204D0"/>
    <w:rsid w:val="00925DFE"/>
    <w:rsid w:val="00930A82"/>
    <w:rsid w:val="00931493"/>
    <w:rsid w:val="0093542D"/>
    <w:rsid w:val="00937FB0"/>
    <w:rsid w:val="009436DF"/>
    <w:rsid w:val="00946C7E"/>
    <w:rsid w:val="00951CEA"/>
    <w:rsid w:val="00965115"/>
    <w:rsid w:val="00970F20"/>
    <w:rsid w:val="0097455B"/>
    <w:rsid w:val="00983AE3"/>
    <w:rsid w:val="0098522A"/>
    <w:rsid w:val="009A243B"/>
    <w:rsid w:val="009A4861"/>
    <w:rsid w:val="009C40AC"/>
    <w:rsid w:val="009C58DC"/>
    <w:rsid w:val="009D0E64"/>
    <w:rsid w:val="009E2F6F"/>
    <w:rsid w:val="00A01015"/>
    <w:rsid w:val="00A03D15"/>
    <w:rsid w:val="00A12CA1"/>
    <w:rsid w:val="00A26A9A"/>
    <w:rsid w:val="00A3141C"/>
    <w:rsid w:val="00A339E6"/>
    <w:rsid w:val="00A34658"/>
    <w:rsid w:val="00A34AA7"/>
    <w:rsid w:val="00A34CCB"/>
    <w:rsid w:val="00A47D58"/>
    <w:rsid w:val="00A62CE5"/>
    <w:rsid w:val="00AA67D9"/>
    <w:rsid w:val="00AA69D7"/>
    <w:rsid w:val="00AA6BF8"/>
    <w:rsid w:val="00AB01EA"/>
    <w:rsid w:val="00AB0D67"/>
    <w:rsid w:val="00AE10B5"/>
    <w:rsid w:val="00AF7059"/>
    <w:rsid w:val="00B04DA8"/>
    <w:rsid w:val="00B07C78"/>
    <w:rsid w:val="00B14C81"/>
    <w:rsid w:val="00B14DF6"/>
    <w:rsid w:val="00B211F2"/>
    <w:rsid w:val="00B22CC0"/>
    <w:rsid w:val="00B23A7C"/>
    <w:rsid w:val="00B279D0"/>
    <w:rsid w:val="00B42129"/>
    <w:rsid w:val="00B431D1"/>
    <w:rsid w:val="00B503F0"/>
    <w:rsid w:val="00B9302E"/>
    <w:rsid w:val="00B93D80"/>
    <w:rsid w:val="00BA4F50"/>
    <w:rsid w:val="00BB116F"/>
    <w:rsid w:val="00BB5D60"/>
    <w:rsid w:val="00BD289F"/>
    <w:rsid w:val="00C046F2"/>
    <w:rsid w:val="00C12D5C"/>
    <w:rsid w:val="00C52069"/>
    <w:rsid w:val="00C620E8"/>
    <w:rsid w:val="00C64B3C"/>
    <w:rsid w:val="00C67DB0"/>
    <w:rsid w:val="00C8644B"/>
    <w:rsid w:val="00C86FC5"/>
    <w:rsid w:val="00C9232A"/>
    <w:rsid w:val="00C94039"/>
    <w:rsid w:val="00CA1D21"/>
    <w:rsid w:val="00CA746F"/>
    <w:rsid w:val="00CB201C"/>
    <w:rsid w:val="00CC37D6"/>
    <w:rsid w:val="00CC4EBB"/>
    <w:rsid w:val="00CD43C2"/>
    <w:rsid w:val="00CE08AA"/>
    <w:rsid w:val="00CF4B05"/>
    <w:rsid w:val="00D04C2A"/>
    <w:rsid w:val="00D2071A"/>
    <w:rsid w:val="00D2454A"/>
    <w:rsid w:val="00D315B8"/>
    <w:rsid w:val="00D36A5D"/>
    <w:rsid w:val="00D467C9"/>
    <w:rsid w:val="00D67762"/>
    <w:rsid w:val="00D77C8D"/>
    <w:rsid w:val="00DC21BF"/>
    <w:rsid w:val="00DC5793"/>
    <w:rsid w:val="00DC6650"/>
    <w:rsid w:val="00DD0828"/>
    <w:rsid w:val="00DF252A"/>
    <w:rsid w:val="00DF2EF3"/>
    <w:rsid w:val="00E0175C"/>
    <w:rsid w:val="00E04689"/>
    <w:rsid w:val="00E15440"/>
    <w:rsid w:val="00E205AE"/>
    <w:rsid w:val="00E34917"/>
    <w:rsid w:val="00E43722"/>
    <w:rsid w:val="00E53668"/>
    <w:rsid w:val="00E5647F"/>
    <w:rsid w:val="00E868CA"/>
    <w:rsid w:val="00E917EE"/>
    <w:rsid w:val="00EA5764"/>
    <w:rsid w:val="00EB4810"/>
    <w:rsid w:val="00EC2C4C"/>
    <w:rsid w:val="00ED0AC5"/>
    <w:rsid w:val="00ED0D03"/>
    <w:rsid w:val="00ED3D5A"/>
    <w:rsid w:val="00EE0F28"/>
    <w:rsid w:val="00EF0178"/>
    <w:rsid w:val="00F052E6"/>
    <w:rsid w:val="00F11D4E"/>
    <w:rsid w:val="00F1787A"/>
    <w:rsid w:val="00F218E4"/>
    <w:rsid w:val="00F265CC"/>
    <w:rsid w:val="00F3040E"/>
    <w:rsid w:val="00F37760"/>
    <w:rsid w:val="00F42667"/>
    <w:rsid w:val="00F54412"/>
    <w:rsid w:val="00F640C2"/>
    <w:rsid w:val="00F722D2"/>
    <w:rsid w:val="00F7651A"/>
    <w:rsid w:val="00F85F54"/>
    <w:rsid w:val="00F95B2C"/>
    <w:rsid w:val="00FA02B2"/>
    <w:rsid w:val="00FB0294"/>
    <w:rsid w:val="00FB4D6F"/>
    <w:rsid w:val="00FC05BA"/>
    <w:rsid w:val="00FC473D"/>
    <w:rsid w:val="00FD360C"/>
    <w:rsid w:val="00FE466E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A53BF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E2"/>
  </w:style>
  <w:style w:type="paragraph" w:styleId="Heading1">
    <w:name w:val="heading 1"/>
    <w:basedOn w:val="Normal"/>
    <w:link w:val="Heading1Char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B0"/>
  </w:style>
  <w:style w:type="paragraph" w:styleId="Footer">
    <w:name w:val="footer"/>
    <w:basedOn w:val="Normal"/>
    <w:link w:val="Foot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B0"/>
  </w:style>
  <w:style w:type="character" w:customStyle="1" w:styleId="a">
    <w:name w:val="основной гост Знак"/>
    <w:basedOn w:val="DefaultParagraphFont"/>
    <w:link w:val="a0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link w:val="a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TOC1">
    <w:name w:val="toc 1"/>
    <w:basedOn w:val="Normal"/>
    <w:next w:val="Normal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F37760"/>
    <w:pPr>
      <w:spacing w:after="0" w:line="240" w:lineRule="auto"/>
    </w:pPr>
  </w:style>
  <w:style w:type="table" w:styleId="TableGrid">
    <w:name w:val="Table Grid"/>
    <w:basedOn w:val="TableNormal"/>
    <w:uiPriority w:val="5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C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5C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12296A"/>
    <w:pPr>
      <w:ind w:left="720"/>
      <w:contextualSpacing/>
    </w:pPr>
  </w:style>
  <w:style w:type="paragraph" w:customStyle="1" w:styleId="a1">
    <w:name w:val="ОСНОВНОЙ ГОСТ"/>
    <w:basedOn w:val="Normal"/>
    <w:qFormat/>
    <w:rsid w:val="005020B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numbering" w:customStyle="1" w:styleId="CurrentList1">
    <w:name w:val="Current List1"/>
    <w:uiPriority w:val="99"/>
    <w:rsid w:val="00930A8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AEA3-3D0B-4DCB-B2DE-61FF330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6</Pages>
  <Words>5821</Words>
  <Characters>33186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хава Руслан Абдулькаримович</cp:lastModifiedBy>
  <cp:revision>151</cp:revision>
  <cp:lastPrinted>2023-12-20T19:51:00Z</cp:lastPrinted>
  <dcterms:created xsi:type="dcterms:W3CDTF">2023-11-26T18:41:00Z</dcterms:created>
  <dcterms:modified xsi:type="dcterms:W3CDTF">2023-12-20T20:09:00Z</dcterms:modified>
</cp:coreProperties>
</file>